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3625" w14:textId="77777777" w:rsidR="008C1585" w:rsidRPr="008C1585" w:rsidRDefault="008C1585" w:rsidP="008C1585">
      <w:pPr>
        <w:jc w:val="right"/>
        <w:rPr>
          <w:szCs w:val="24"/>
        </w:rPr>
      </w:pPr>
      <w:r w:rsidRPr="008C1585">
        <w:rPr>
          <w:rFonts w:hint="eastAsia"/>
          <w:szCs w:val="24"/>
        </w:rPr>
        <w:t>申請編號</w:t>
      </w:r>
      <w:r w:rsidRPr="008C1585">
        <w:rPr>
          <w:szCs w:val="24"/>
        </w:rPr>
        <w:t xml:space="preserve"> </w:t>
      </w:r>
      <w:r w:rsidRPr="008C1585">
        <w:rPr>
          <w:rFonts w:hint="eastAsia"/>
          <w:szCs w:val="24"/>
        </w:rPr>
        <w:t>:</w:t>
      </w:r>
      <w:r w:rsidRPr="008C1585">
        <w:rPr>
          <w:szCs w:val="24"/>
        </w:rPr>
        <w:t xml:space="preserve"> </w:t>
      </w:r>
      <w:r w:rsidRPr="008C1585">
        <w:rPr>
          <w:szCs w:val="24"/>
          <w:u w:val="single"/>
        </w:rPr>
        <w:t xml:space="preserve">   </w:t>
      </w:r>
      <w:r w:rsidRPr="008C1585">
        <w:rPr>
          <w:rFonts w:hint="eastAsia"/>
          <w:szCs w:val="24"/>
          <w:u w:val="single"/>
        </w:rPr>
        <w:t xml:space="preserve">                </w:t>
      </w:r>
      <w:r w:rsidRPr="008C1585">
        <w:rPr>
          <w:szCs w:val="24"/>
          <w:u w:val="single"/>
        </w:rPr>
        <w:t xml:space="preserve">      </w:t>
      </w:r>
      <w:r w:rsidRPr="008C1585">
        <w:rPr>
          <w:rFonts w:hint="eastAsia"/>
          <w:szCs w:val="24"/>
          <w:u w:val="single"/>
        </w:rPr>
        <w:t xml:space="preserve"> _ </w:t>
      </w:r>
      <w:r w:rsidRPr="008C1585">
        <w:rPr>
          <w:szCs w:val="24"/>
          <w:u w:val="single"/>
        </w:rPr>
        <w:t xml:space="preserve"> 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2360"/>
        <w:gridCol w:w="1441"/>
        <w:gridCol w:w="1108"/>
        <w:gridCol w:w="582"/>
        <w:gridCol w:w="17"/>
        <w:gridCol w:w="401"/>
        <w:gridCol w:w="49"/>
        <w:gridCol w:w="13"/>
        <w:gridCol w:w="230"/>
        <w:gridCol w:w="130"/>
        <w:gridCol w:w="707"/>
        <w:gridCol w:w="360"/>
        <w:gridCol w:w="240"/>
        <w:gridCol w:w="1020"/>
        <w:gridCol w:w="1648"/>
        <w:gridCol w:w="62"/>
      </w:tblGrid>
      <w:tr w:rsidR="00E17401" w:rsidRPr="00C652F4" w14:paraId="52E4B771" w14:textId="77777777" w:rsidTr="0081668B">
        <w:trPr>
          <w:gridAfter w:val="1"/>
          <w:wAfter w:w="62" w:type="dxa"/>
          <w:trHeight w:val="1065"/>
        </w:trPr>
        <w:tc>
          <w:tcPr>
            <w:tcW w:w="10306" w:type="dxa"/>
            <w:gridSpan w:val="15"/>
          </w:tcPr>
          <w:p w14:paraId="30791005" w14:textId="77777777" w:rsidR="008C1585" w:rsidRPr="00F81644" w:rsidRDefault="008C1585" w:rsidP="00AC1A31">
            <w:pPr>
              <w:ind w:right="3"/>
              <w:jc w:val="right"/>
              <w:rPr>
                <w:rFonts w:ascii="PMingLiU" w:hAnsi="PMingLiU"/>
                <w:b/>
                <w:bCs/>
                <w:caps/>
                <w:sz w:val="14"/>
                <w:szCs w:val="28"/>
              </w:rPr>
            </w:pPr>
          </w:p>
          <w:p w14:paraId="2F685CEB" w14:textId="77777777" w:rsidR="00AC1A31" w:rsidRPr="00D1076B" w:rsidRDefault="00233101" w:rsidP="008C1585">
            <w:pPr>
              <w:ind w:right="3"/>
              <w:jc w:val="center"/>
              <w:rPr>
                <w:szCs w:val="24"/>
                <w:u w:val="single"/>
              </w:rPr>
            </w:pPr>
            <w:r w:rsidRPr="00D1076B">
              <w:rPr>
                <w:rFonts w:ascii="PMingLiU" w:hAnsi="PMingLiU" w:hint="eastAsia"/>
                <w:b/>
                <w:bCs/>
                <w:caps/>
                <w:sz w:val="28"/>
                <w:szCs w:val="28"/>
                <w:u w:val="single"/>
              </w:rPr>
              <w:t>中電綠適樓宇</w:t>
            </w:r>
            <w:r w:rsidR="00E17401" w:rsidRPr="00D1076B">
              <w:rPr>
                <w:rFonts w:ascii="PMingLiU" w:hAnsi="PMingLiU" w:hint="eastAsia"/>
                <w:b/>
                <w:bCs/>
                <w:caps/>
                <w:sz w:val="28"/>
                <w:szCs w:val="28"/>
                <w:u w:val="single"/>
              </w:rPr>
              <w:t>基金</w:t>
            </w:r>
          </w:p>
          <w:p w14:paraId="51C179B0" w14:textId="77777777" w:rsidR="00E17401" w:rsidRPr="00701B7E" w:rsidRDefault="00ED4FBF" w:rsidP="00F03283">
            <w:pPr>
              <w:pStyle w:val="Header"/>
              <w:tabs>
                <w:tab w:val="clear" w:pos="4153"/>
                <w:tab w:val="clear" w:pos="8306"/>
              </w:tabs>
              <w:snapToGrid/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bCs/>
                <w:caps/>
                <w:sz w:val="28"/>
                <w:szCs w:val="28"/>
                <w:u w:val="single"/>
              </w:rPr>
              <w:t>能源效益項目</w:t>
            </w:r>
          </w:p>
          <w:p w14:paraId="0666385F" w14:textId="77777777" w:rsidR="00E17401" w:rsidRDefault="00E17401" w:rsidP="00F03283">
            <w:pPr>
              <w:pStyle w:val="Header"/>
              <w:tabs>
                <w:tab w:val="clear" w:pos="4153"/>
                <w:tab w:val="clear" w:pos="8306"/>
              </w:tabs>
              <w:snapToGrid/>
              <w:jc w:val="center"/>
              <w:rPr>
                <w:rFonts w:ascii="PMingLiU" w:hAnsi="PMingLiU" w:cs="華康中黑體"/>
                <w:b/>
                <w:bCs/>
                <w:caps/>
                <w:sz w:val="28"/>
                <w:szCs w:val="28"/>
                <w:u w:val="single"/>
              </w:rPr>
            </w:pPr>
            <w:r w:rsidRPr="00D65274">
              <w:rPr>
                <w:rFonts w:ascii="PMingLiU" w:hAnsi="PMingLiU" w:cs="華康中黑體" w:hint="eastAsia"/>
                <w:b/>
                <w:bCs/>
                <w:caps/>
                <w:sz w:val="28"/>
                <w:szCs w:val="28"/>
                <w:u w:val="single"/>
              </w:rPr>
              <w:t>完成報告書</w:t>
            </w:r>
          </w:p>
          <w:p w14:paraId="1A8D496A" w14:textId="21A10D16" w:rsidR="003420C1" w:rsidRPr="00E84DCC" w:rsidRDefault="003420C1" w:rsidP="00F03283">
            <w:pPr>
              <w:pStyle w:val="Header"/>
              <w:tabs>
                <w:tab w:val="clear" w:pos="4153"/>
                <w:tab w:val="clear" w:pos="8306"/>
              </w:tabs>
              <w:snapToGrid/>
              <w:jc w:val="center"/>
              <w:rPr>
                <w:rFonts w:ascii="PMingLiU" w:hAnsi="PMingLiU" w:cs="華康中黑體"/>
                <w:b/>
                <w:bCs/>
                <w:i/>
                <w:noProof/>
                <w:sz w:val="22"/>
                <w:szCs w:val="28"/>
              </w:rPr>
            </w:pPr>
            <w:r w:rsidRPr="00E84DCC">
              <w:rPr>
                <w:rFonts w:ascii="PMingLiU" w:hAnsi="PMingLiU" w:cs="華康中黑體" w:hint="eastAsia"/>
                <w:b/>
                <w:bCs/>
                <w:i/>
                <w:noProof/>
                <w:sz w:val="22"/>
                <w:szCs w:val="28"/>
              </w:rPr>
              <w:t>（修訂日期：</w:t>
            </w:r>
            <w:r w:rsidR="00550F31" w:rsidRPr="00E84DCC">
              <w:rPr>
                <w:rFonts w:ascii="PMingLiU" w:hAnsi="PMingLiU" w:cs="華康中黑體" w:hint="eastAsia"/>
                <w:b/>
                <w:bCs/>
                <w:i/>
                <w:noProof/>
                <w:sz w:val="22"/>
                <w:szCs w:val="28"/>
              </w:rPr>
              <w:t>20</w:t>
            </w:r>
            <w:r w:rsidR="00550F31">
              <w:rPr>
                <w:rFonts w:ascii="PMingLiU" w:hAnsi="PMingLiU" w:cs="華康中黑體"/>
                <w:b/>
                <w:bCs/>
                <w:i/>
                <w:noProof/>
                <w:sz w:val="22"/>
                <w:szCs w:val="28"/>
              </w:rPr>
              <w:t>22</w:t>
            </w:r>
            <w:r w:rsidRPr="00E84DCC">
              <w:rPr>
                <w:rFonts w:ascii="PMingLiU" w:hAnsi="PMingLiU" w:cs="華康中黑體" w:hint="eastAsia"/>
                <w:b/>
                <w:bCs/>
                <w:i/>
                <w:noProof/>
                <w:sz w:val="22"/>
                <w:szCs w:val="28"/>
              </w:rPr>
              <w:t>年</w:t>
            </w:r>
            <w:r w:rsidR="0073749F">
              <w:rPr>
                <w:rFonts w:ascii="PMingLiU" w:hAnsi="PMingLiU" w:cs="華康中黑體" w:hint="eastAsia"/>
                <w:b/>
                <w:bCs/>
                <w:i/>
                <w:noProof/>
                <w:sz w:val="22"/>
                <w:szCs w:val="28"/>
              </w:rPr>
              <w:t>2</w:t>
            </w:r>
            <w:r w:rsidRPr="00E84DCC">
              <w:rPr>
                <w:rFonts w:ascii="PMingLiU" w:hAnsi="PMingLiU" w:cs="華康中黑體" w:hint="eastAsia"/>
                <w:b/>
                <w:bCs/>
                <w:i/>
                <w:noProof/>
                <w:sz w:val="22"/>
                <w:szCs w:val="28"/>
              </w:rPr>
              <w:t>月</w:t>
            </w:r>
            <w:r w:rsidR="000638F1">
              <w:rPr>
                <w:rFonts w:ascii="PMingLiU" w:hAnsi="PMingLiU" w:cs="華康中黑體"/>
                <w:b/>
                <w:bCs/>
                <w:i/>
                <w:noProof/>
                <w:sz w:val="22"/>
                <w:szCs w:val="28"/>
              </w:rPr>
              <w:t>22</w:t>
            </w:r>
            <w:r w:rsidRPr="00E84DCC">
              <w:rPr>
                <w:rFonts w:ascii="PMingLiU" w:hAnsi="PMingLiU" w:cs="華康中黑體" w:hint="eastAsia"/>
                <w:b/>
                <w:bCs/>
                <w:i/>
                <w:noProof/>
                <w:sz w:val="22"/>
                <w:szCs w:val="28"/>
              </w:rPr>
              <w:t>日）</w:t>
            </w:r>
          </w:p>
          <w:p w14:paraId="39462420" w14:textId="77777777" w:rsidR="00E17401" w:rsidRPr="00C652F4" w:rsidRDefault="00E17401" w:rsidP="00F03283">
            <w:pPr>
              <w:pStyle w:val="Header"/>
              <w:tabs>
                <w:tab w:val="clear" w:pos="4153"/>
                <w:tab w:val="clear" w:pos="8306"/>
              </w:tabs>
              <w:snapToGrid/>
              <w:rPr>
                <w:noProof/>
                <w:sz w:val="24"/>
                <w:szCs w:val="24"/>
                <w:u w:val="single"/>
              </w:rPr>
            </w:pPr>
          </w:p>
        </w:tc>
      </w:tr>
      <w:tr w:rsidR="00E17401" w:rsidRPr="00C652F4" w14:paraId="3667FDB3" w14:textId="77777777" w:rsidTr="0081668B">
        <w:trPr>
          <w:gridAfter w:val="1"/>
          <w:wAfter w:w="62" w:type="dxa"/>
          <w:trHeight w:val="283"/>
        </w:trPr>
        <w:tc>
          <w:tcPr>
            <w:tcW w:w="2360" w:type="dxa"/>
          </w:tcPr>
          <w:p w14:paraId="2B5E3F65" w14:textId="77777777" w:rsidR="00E17401" w:rsidRPr="00C652F4" w:rsidRDefault="00E17401" w:rsidP="00F03283">
            <w:pPr>
              <w:rPr>
                <w:szCs w:val="24"/>
              </w:rPr>
            </w:pPr>
            <w:r w:rsidRPr="00FB6AD5">
              <w:rPr>
                <w:rFonts w:hint="eastAsia"/>
                <w:b/>
                <w:szCs w:val="24"/>
              </w:rPr>
              <w:t>項目詳情</w:t>
            </w:r>
          </w:p>
        </w:tc>
        <w:tc>
          <w:tcPr>
            <w:tcW w:w="3131" w:type="dxa"/>
            <w:gridSpan w:val="3"/>
            <w:shd w:val="clear" w:color="auto" w:fill="auto"/>
            <w:vAlign w:val="bottom"/>
          </w:tcPr>
          <w:p w14:paraId="59B2DB42" w14:textId="77777777" w:rsidR="00E17401" w:rsidRPr="00C652F4" w:rsidRDefault="0044151F" w:rsidP="00F03283">
            <w:pPr>
              <w:jc w:val="both"/>
              <w:rPr>
                <w:szCs w:val="24"/>
              </w:rPr>
            </w:pPr>
            <w:r>
              <w:rPr>
                <w:rFonts w:ascii="PMingLiU" w:hint="eastAsia"/>
              </w:rPr>
              <w:t>申請編號</w:t>
            </w:r>
          </w:p>
        </w:tc>
        <w:tc>
          <w:tcPr>
            <w:tcW w:w="418" w:type="dxa"/>
            <w:gridSpan w:val="2"/>
            <w:vAlign w:val="bottom"/>
          </w:tcPr>
          <w:p w14:paraId="3D925D73" w14:textId="77777777" w:rsidR="00E17401" w:rsidRPr="00C652F4" w:rsidRDefault="00E17401" w:rsidP="00F032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97" w:type="dxa"/>
            <w:gridSpan w:val="9"/>
            <w:tcBorders>
              <w:bottom w:val="single" w:sz="4" w:space="0" w:color="auto"/>
            </w:tcBorders>
          </w:tcPr>
          <w:p w14:paraId="3317E2E3" w14:textId="77777777" w:rsidR="00E17401" w:rsidRPr="00C652F4" w:rsidRDefault="00E17401" w:rsidP="00F03283">
            <w:pPr>
              <w:rPr>
                <w:szCs w:val="24"/>
              </w:rPr>
            </w:pPr>
          </w:p>
        </w:tc>
      </w:tr>
      <w:tr w:rsidR="00E17401" w:rsidRPr="00C652F4" w14:paraId="5DF293B9" w14:textId="77777777" w:rsidTr="0081668B">
        <w:trPr>
          <w:gridAfter w:val="1"/>
          <w:wAfter w:w="62" w:type="dxa"/>
          <w:trHeight w:val="81"/>
        </w:trPr>
        <w:tc>
          <w:tcPr>
            <w:tcW w:w="2360" w:type="dxa"/>
          </w:tcPr>
          <w:p w14:paraId="4E7C90B2" w14:textId="77777777" w:rsidR="00E17401" w:rsidRPr="00C652F4" w:rsidRDefault="00E17401" w:rsidP="00F03283">
            <w:pPr>
              <w:jc w:val="center"/>
              <w:rPr>
                <w:szCs w:val="24"/>
              </w:rPr>
            </w:pPr>
          </w:p>
        </w:tc>
        <w:tc>
          <w:tcPr>
            <w:tcW w:w="7946" w:type="dxa"/>
            <w:gridSpan w:val="14"/>
            <w:vAlign w:val="bottom"/>
          </w:tcPr>
          <w:p w14:paraId="1BC7E03F" w14:textId="77777777" w:rsidR="00E17401" w:rsidRPr="00C652F4" w:rsidRDefault="00E17401" w:rsidP="00F03283">
            <w:pPr>
              <w:jc w:val="center"/>
              <w:rPr>
                <w:szCs w:val="24"/>
              </w:rPr>
            </w:pPr>
          </w:p>
        </w:tc>
      </w:tr>
      <w:tr w:rsidR="00E17401" w:rsidRPr="00C652F4" w14:paraId="7E2E5EEB" w14:textId="77777777" w:rsidTr="0081668B">
        <w:trPr>
          <w:gridAfter w:val="1"/>
          <w:wAfter w:w="62" w:type="dxa"/>
          <w:trHeight w:val="108"/>
        </w:trPr>
        <w:tc>
          <w:tcPr>
            <w:tcW w:w="2360" w:type="dxa"/>
          </w:tcPr>
          <w:p w14:paraId="3E19FAF2" w14:textId="77777777" w:rsidR="00E17401" w:rsidRPr="000965B2" w:rsidRDefault="00E17401" w:rsidP="00F03283">
            <w:pPr>
              <w:jc w:val="both"/>
              <w:rPr>
                <w:b/>
                <w:szCs w:val="24"/>
              </w:rPr>
            </w:pPr>
          </w:p>
        </w:tc>
        <w:tc>
          <w:tcPr>
            <w:tcW w:w="3131" w:type="dxa"/>
            <w:gridSpan w:val="3"/>
            <w:vAlign w:val="bottom"/>
          </w:tcPr>
          <w:p w14:paraId="05BCEE7C" w14:textId="77777777" w:rsidR="00E17401" w:rsidRPr="00FB6AD5" w:rsidRDefault="00F81644" w:rsidP="00F03283">
            <w:pPr>
              <w:jc w:val="both"/>
              <w:rPr>
                <w:szCs w:val="24"/>
              </w:rPr>
            </w:pPr>
            <w:r w:rsidRPr="00492D25">
              <w:rPr>
                <w:rFonts w:hint="eastAsia"/>
              </w:rPr>
              <w:t>建築物</w:t>
            </w:r>
            <w:r w:rsidRPr="00492D25">
              <w:rPr>
                <w:rFonts w:ascii="PMingLiU" w:hAnsi="PMingLiU"/>
              </w:rPr>
              <w:t>名稱</w:t>
            </w:r>
          </w:p>
        </w:tc>
        <w:tc>
          <w:tcPr>
            <w:tcW w:w="418" w:type="dxa"/>
            <w:gridSpan w:val="2"/>
            <w:vAlign w:val="bottom"/>
          </w:tcPr>
          <w:p w14:paraId="3C15B2FC" w14:textId="77777777" w:rsidR="00E17401" w:rsidRPr="00BD1B09" w:rsidRDefault="00F81644" w:rsidP="00F8164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97" w:type="dxa"/>
            <w:gridSpan w:val="9"/>
            <w:tcBorders>
              <w:bottom w:val="single" w:sz="4" w:space="0" w:color="auto"/>
            </w:tcBorders>
          </w:tcPr>
          <w:p w14:paraId="27804045" w14:textId="77777777" w:rsidR="00E17401" w:rsidRPr="00C652F4" w:rsidRDefault="00E17401" w:rsidP="00F03283">
            <w:pPr>
              <w:rPr>
                <w:szCs w:val="24"/>
              </w:rPr>
            </w:pPr>
          </w:p>
        </w:tc>
      </w:tr>
      <w:tr w:rsidR="00AC1A31" w:rsidRPr="00C652F4" w14:paraId="6CFD3F35" w14:textId="77777777" w:rsidTr="0081668B">
        <w:trPr>
          <w:gridAfter w:val="1"/>
          <w:wAfter w:w="62" w:type="dxa"/>
          <w:trHeight w:val="189"/>
        </w:trPr>
        <w:tc>
          <w:tcPr>
            <w:tcW w:w="2360" w:type="dxa"/>
          </w:tcPr>
          <w:p w14:paraId="53FC64FE" w14:textId="77777777" w:rsidR="00AC1A31" w:rsidRPr="000965B2" w:rsidRDefault="00AC1A31" w:rsidP="00F03283">
            <w:pPr>
              <w:jc w:val="both"/>
              <w:rPr>
                <w:b/>
                <w:szCs w:val="24"/>
              </w:rPr>
            </w:pPr>
          </w:p>
        </w:tc>
        <w:tc>
          <w:tcPr>
            <w:tcW w:w="7946" w:type="dxa"/>
            <w:gridSpan w:val="14"/>
          </w:tcPr>
          <w:p w14:paraId="14BB356C" w14:textId="77777777" w:rsidR="00AC1A31" w:rsidRPr="00FB6AD5" w:rsidRDefault="00AC1A31" w:rsidP="00AC1A31">
            <w:pPr>
              <w:jc w:val="both"/>
              <w:rPr>
                <w:rFonts w:ascii="PMingLiU"/>
              </w:rPr>
            </w:pPr>
          </w:p>
        </w:tc>
      </w:tr>
      <w:tr w:rsidR="00AC1A31" w:rsidRPr="00C652F4" w14:paraId="7389E76F" w14:textId="77777777" w:rsidTr="0081668B">
        <w:trPr>
          <w:gridAfter w:val="1"/>
          <w:wAfter w:w="62" w:type="dxa"/>
          <w:trHeight w:val="87"/>
        </w:trPr>
        <w:tc>
          <w:tcPr>
            <w:tcW w:w="2360" w:type="dxa"/>
          </w:tcPr>
          <w:p w14:paraId="4A6EBF53" w14:textId="77777777" w:rsidR="00AC1A31" w:rsidRPr="000965B2" w:rsidRDefault="00AC1A31" w:rsidP="00F03283">
            <w:pPr>
              <w:jc w:val="both"/>
              <w:rPr>
                <w:b/>
                <w:szCs w:val="24"/>
              </w:rPr>
            </w:pPr>
          </w:p>
        </w:tc>
        <w:tc>
          <w:tcPr>
            <w:tcW w:w="2549" w:type="dxa"/>
            <w:gridSpan w:val="2"/>
            <w:vAlign w:val="bottom"/>
          </w:tcPr>
          <w:p w14:paraId="15AEC2B9" w14:textId="77777777" w:rsidR="00AC1A31" w:rsidRPr="00AC1A31" w:rsidRDefault="00F81644" w:rsidP="00AC1A31">
            <w:pPr>
              <w:rPr>
                <w:rFonts w:ascii="PMingLiU"/>
              </w:rPr>
            </w:pPr>
            <w:r w:rsidRPr="00FB6AD5">
              <w:rPr>
                <w:rFonts w:ascii="PMingLiU" w:hint="eastAsia"/>
              </w:rPr>
              <w:t>批准款額</w:t>
            </w:r>
            <w:r w:rsidRPr="00FB6AD5">
              <w:rPr>
                <w:szCs w:val="24"/>
              </w:rPr>
              <w:t xml:space="preserve">    </w:t>
            </w:r>
          </w:p>
        </w:tc>
        <w:tc>
          <w:tcPr>
            <w:tcW w:w="1000" w:type="dxa"/>
            <w:gridSpan w:val="3"/>
            <w:vAlign w:val="center"/>
          </w:tcPr>
          <w:p w14:paraId="6C70F870" w14:textId="77777777" w:rsidR="00AC1A31" w:rsidRPr="00AC1A31" w:rsidRDefault="00F81644" w:rsidP="00F81644">
            <w:pPr>
              <w:jc w:val="center"/>
              <w:rPr>
                <w:rFonts w:ascii="PMingLiU"/>
              </w:rPr>
            </w:pPr>
            <w:r w:rsidRPr="00E52B49">
              <w:rPr>
                <w:rFonts w:hint="eastAsia"/>
                <w:szCs w:val="24"/>
              </w:rPr>
              <w:t>港元</w:t>
            </w:r>
            <w:r>
              <w:rPr>
                <w:szCs w:val="24"/>
              </w:rPr>
              <w:t xml:space="preserve"> </w:t>
            </w:r>
            <w:r w:rsidRPr="00BD1B09">
              <w:rPr>
                <w:szCs w:val="24"/>
              </w:rPr>
              <w:t>$</w:t>
            </w:r>
          </w:p>
        </w:tc>
        <w:tc>
          <w:tcPr>
            <w:tcW w:w="4397" w:type="dxa"/>
            <w:gridSpan w:val="9"/>
            <w:tcBorders>
              <w:bottom w:val="single" w:sz="4" w:space="0" w:color="auto"/>
            </w:tcBorders>
          </w:tcPr>
          <w:p w14:paraId="44F7DA99" w14:textId="77777777" w:rsidR="00AC1A31" w:rsidRPr="00AC1A31" w:rsidRDefault="00AC1A31" w:rsidP="00AC1A31">
            <w:pPr>
              <w:jc w:val="both"/>
              <w:rPr>
                <w:rFonts w:ascii="PMingLiU"/>
              </w:rPr>
            </w:pPr>
          </w:p>
        </w:tc>
      </w:tr>
      <w:tr w:rsidR="00E17401" w:rsidRPr="00C652F4" w14:paraId="6F3A09C9" w14:textId="77777777" w:rsidTr="0081668B">
        <w:trPr>
          <w:gridAfter w:val="1"/>
          <w:wAfter w:w="62" w:type="dxa"/>
          <w:trHeight w:val="56"/>
        </w:trPr>
        <w:tc>
          <w:tcPr>
            <w:tcW w:w="2360" w:type="dxa"/>
          </w:tcPr>
          <w:p w14:paraId="0C8094F3" w14:textId="77777777" w:rsidR="00E17401" w:rsidRPr="00C652F4" w:rsidRDefault="00E17401" w:rsidP="00F03283">
            <w:pPr>
              <w:jc w:val="both"/>
              <w:rPr>
                <w:szCs w:val="24"/>
              </w:rPr>
            </w:pPr>
          </w:p>
        </w:tc>
        <w:tc>
          <w:tcPr>
            <w:tcW w:w="7946" w:type="dxa"/>
            <w:gridSpan w:val="14"/>
          </w:tcPr>
          <w:p w14:paraId="3BDED910" w14:textId="77777777" w:rsidR="00E17401" w:rsidRPr="00DF6191" w:rsidRDefault="00E17401" w:rsidP="00F03283">
            <w:pPr>
              <w:rPr>
                <w:sz w:val="22"/>
                <w:szCs w:val="24"/>
              </w:rPr>
            </w:pPr>
          </w:p>
        </w:tc>
      </w:tr>
      <w:tr w:rsidR="00FC22FE" w:rsidRPr="00C652F4" w14:paraId="033AAF51" w14:textId="77777777" w:rsidTr="0081668B">
        <w:trPr>
          <w:gridAfter w:val="1"/>
          <w:wAfter w:w="62" w:type="dxa"/>
          <w:trHeight w:val="56"/>
        </w:trPr>
        <w:tc>
          <w:tcPr>
            <w:tcW w:w="2360" w:type="dxa"/>
          </w:tcPr>
          <w:p w14:paraId="523A635F" w14:textId="77777777" w:rsidR="00FC22FE" w:rsidRPr="00C652F4" w:rsidRDefault="00FC22FE" w:rsidP="00F03283">
            <w:pPr>
              <w:jc w:val="both"/>
              <w:rPr>
                <w:szCs w:val="24"/>
              </w:rPr>
            </w:pPr>
          </w:p>
        </w:tc>
        <w:tc>
          <w:tcPr>
            <w:tcW w:w="7946" w:type="dxa"/>
            <w:gridSpan w:val="14"/>
          </w:tcPr>
          <w:p w14:paraId="25031B4A" w14:textId="64CD7912" w:rsidR="00FC22FE" w:rsidRPr="00DA6D4E" w:rsidRDefault="00FD65E5" w:rsidP="00F03283">
            <w:pPr>
              <w:rPr>
                <w:rFonts w:ascii="PMingLiU"/>
              </w:rPr>
            </w:pPr>
            <w:r w:rsidRPr="00DA6D4E">
              <w:rPr>
                <w:rFonts w:ascii="PMingLiU" w:hint="eastAsia"/>
              </w:rPr>
              <w:t>實際</w:t>
            </w:r>
            <w:r w:rsidR="009271E9" w:rsidRPr="00DA6D4E">
              <w:rPr>
                <w:rFonts w:ascii="PMingLiU" w:hint="eastAsia"/>
              </w:rPr>
              <w:t>項目</w:t>
            </w:r>
            <w:r w:rsidRPr="00DA6D4E">
              <w:rPr>
                <w:rFonts w:ascii="PMingLiU" w:hint="eastAsia"/>
              </w:rPr>
              <w:t>開始</w:t>
            </w:r>
            <w:r w:rsidR="009271E9">
              <w:rPr>
                <w:rFonts w:ascii="PMingLiU" w:hint="eastAsia"/>
              </w:rPr>
              <w:t>及</w:t>
            </w:r>
            <w:r w:rsidR="009271E9" w:rsidRPr="00730A2A">
              <w:rPr>
                <w:rFonts w:ascii="PMingLiU" w:hint="eastAsia"/>
              </w:rPr>
              <w:t>完成</w:t>
            </w:r>
            <w:r w:rsidRPr="00DA6D4E">
              <w:rPr>
                <w:rFonts w:ascii="PMingLiU" w:hint="eastAsia"/>
              </w:rPr>
              <w:t>日期</w:t>
            </w:r>
          </w:p>
        </w:tc>
      </w:tr>
      <w:tr w:rsidR="00FC22FE" w:rsidRPr="00C652F4" w14:paraId="05857917" w14:textId="77777777" w:rsidTr="0081668B">
        <w:trPr>
          <w:gridAfter w:val="1"/>
          <w:wAfter w:w="62" w:type="dxa"/>
          <w:trHeight w:val="56"/>
        </w:trPr>
        <w:tc>
          <w:tcPr>
            <w:tcW w:w="2360" w:type="dxa"/>
          </w:tcPr>
          <w:p w14:paraId="2B4DFCE3" w14:textId="77777777" w:rsidR="00FC22FE" w:rsidRPr="00C652F4" w:rsidRDefault="00FC22FE" w:rsidP="00F03283">
            <w:pPr>
              <w:jc w:val="both"/>
              <w:rPr>
                <w:szCs w:val="24"/>
              </w:rPr>
            </w:pPr>
          </w:p>
        </w:tc>
        <w:tc>
          <w:tcPr>
            <w:tcW w:w="7946" w:type="dxa"/>
            <w:gridSpan w:val="14"/>
          </w:tcPr>
          <w:tbl>
            <w:tblPr>
              <w:tblStyle w:val="TableGrid"/>
              <w:tblW w:w="7798" w:type="dxa"/>
              <w:tblLayout w:type="fixed"/>
              <w:tblLook w:val="04A0" w:firstRow="1" w:lastRow="0" w:firstColumn="1" w:lastColumn="0" w:noHBand="0" w:noVBand="1"/>
            </w:tblPr>
            <w:tblGrid>
              <w:gridCol w:w="3928"/>
              <w:gridCol w:w="3870"/>
            </w:tblGrid>
            <w:tr w:rsidR="0018474E" w:rsidRPr="00DA6D4E" w14:paraId="3E6CE6A6" w14:textId="77777777" w:rsidTr="00DA6D4E">
              <w:tc>
                <w:tcPr>
                  <w:tcW w:w="3928" w:type="dxa"/>
                </w:tcPr>
                <w:p w14:paraId="7E61C290" w14:textId="2DB38800" w:rsidR="0018474E" w:rsidRPr="00DA6D4E" w:rsidRDefault="006C5D97" w:rsidP="00DA6D4E">
                  <w:pPr>
                    <w:jc w:val="center"/>
                    <w:rPr>
                      <w:rFonts w:ascii="PMingLiU"/>
                    </w:rPr>
                  </w:pPr>
                  <w:r w:rsidRPr="00DA6D4E">
                    <w:rPr>
                      <w:rFonts w:ascii="PMingLiU" w:hint="eastAsia"/>
                    </w:rPr>
                    <w:t>實際開始日期</w:t>
                  </w:r>
                </w:p>
              </w:tc>
              <w:tc>
                <w:tcPr>
                  <w:tcW w:w="3870" w:type="dxa"/>
                </w:tcPr>
                <w:p w14:paraId="077213C3" w14:textId="05CA7F9A" w:rsidR="0018474E" w:rsidRPr="00DA6D4E" w:rsidRDefault="006C5D97" w:rsidP="00DA6D4E">
                  <w:pPr>
                    <w:jc w:val="center"/>
                    <w:rPr>
                      <w:rFonts w:ascii="PMingLiU"/>
                    </w:rPr>
                  </w:pPr>
                  <w:r w:rsidRPr="00DA6D4E">
                    <w:rPr>
                      <w:rFonts w:ascii="PMingLiU" w:hint="eastAsia"/>
                    </w:rPr>
                    <w:t>實際完成日期</w:t>
                  </w:r>
                </w:p>
              </w:tc>
            </w:tr>
            <w:tr w:rsidR="0018474E" w:rsidRPr="00DA6D4E" w14:paraId="5E107892" w14:textId="77777777" w:rsidTr="00DA6D4E">
              <w:tc>
                <w:tcPr>
                  <w:tcW w:w="3928" w:type="dxa"/>
                </w:tcPr>
                <w:p w14:paraId="72D93ABB" w14:textId="77777777" w:rsidR="0018474E" w:rsidRPr="00DA6D4E" w:rsidRDefault="0018474E" w:rsidP="00DA6D4E">
                  <w:pPr>
                    <w:jc w:val="center"/>
                    <w:rPr>
                      <w:rFonts w:ascii="PMingLiU"/>
                    </w:rPr>
                  </w:pPr>
                </w:p>
              </w:tc>
              <w:tc>
                <w:tcPr>
                  <w:tcW w:w="3870" w:type="dxa"/>
                </w:tcPr>
                <w:p w14:paraId="12AEFC44" w14:textId="77777777" w:rsidR="0018474E" w:rsidRPr="00DA6D4E" w:rsidRDefault="0018474E" w:rsidP="00DA6D4E">
                  <w:pPr>
                    <w:jc w:val="center"/>
                    <w:rPr>
                      <w:rFonts w:ascii="PMingLiU"/>
                    </w:rPr>
                  </w:pPr>
                </w:p>
              </w:tc>
            </w:tr>
          </w:tbl>
          <w:p w14:paraId="69EB5E17" w14:textId="77777777" w:rsidR="00FC22FE" w:rsidRPr="00DA6D4E" w:rsidRDefault="00FC22FE" w:rsidP="001D63B8">
            <w:pPr>
              <w:rPr>
                <w:rFonts w:ascii="PMingLiU"/>
              </w:rPr>
            </w:pPr>
          </w:p>
        </w:tc>
      </w:tr>
      <w:tr w:rsidR="00FC22FE" w:rsidRPr="00C652F4" w14:paraId="59A2594E" w14:textId="77777777" w:rsidTr="0081668B">
        <w:trPr>
          <w:gridAfter w:val="1"/>
          <w:wAfter w:w="62" w:type="dxa"/>
          <w:trHeight w:val="56"/>
        </w:trPr>
        <w:tc>
          <w:tcPr>
            <w:tcW w:w="2360" w:type="dxa"/>
          </w:tcPr>
          <w:p w14:paraId="6C832DEF" w14:textId="77777777" w:rsidR="00FC22FE" w:rsidRPr="00C652F4" w:rsidRDefault="00FC22FE" w:rsidP="00F03283">
            <w:pPr>
              <w:jc w:val="both"/>
              <w:rPr>
                <w:szCs w:val="24"/>
              </w:rPr>
            </w:pPr>
          </w:p>
        </w:tc>
        <w:tc>
          <w:tcPr>
            <w:tcW w:w="7946" w:type="dxa"/>
            <w:gridSpan w:val="14"/>
          </w:tcPr>
          <w:p w14:paraId="7F862E12" w14:textId="77777777" w:rsidR="00FC22FE" w:rsidRPr="00DF6191" w:rsidRDefault="00FC22FE" w:rsidP="00F03283">
            <w:pPr>
              <w:rPr>
                <w:sz w:val="22"/>
                <w:szCs w:val="24"/>
              </w:rPr>
            </w:pPr>
          </w:p>
        </w:tc>
      </w:tr>
      <w:tr w:rsidR="00353B26" w:rsidRPr="00C652F4" w14:paraId="63F645A8" w14:textId="77777777" w:rsidTr="0081668B">
        <w:trPr>
          <w:gridAfter w:val="1"/>
          <w:wAfter w:w="62" w:type="dxa"/>
          <w:trHeight w:val="56"/>
        </w:trPr>
        <w:tc>
          <w:tcPr>
            <w:tcW w:w="2360" w:type="dxa"/>
          </w:tcPr>
          <w:p w14:paraId="3997E93C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3148" w:type="dxa"/>
            <w:gridSpan w:val="4"/>
            <w:vAlign w:val="center"/>
          </w:tcPr>
          <w:p w14:paraId="7148F54C" w14:textId="60F4C23D" w:rsidR="00353B26" w:rsidRPr="00DF6191" w:rsidRDefault="0018079E" w:rsidP="00353B26">
            <w:pPr>
              <w:rPr>
                <w:sz w:val="22"/>
                <w:szCs w:val="24"/>
              </w:rPr>
            </w:pPr>
            <w:r w:rsidRPr="00DA6D4E">
              <w:rPr>
                <w:rFonts w:ascii="PMingLiU" w:hint="eastAsia"/>
              </w:rPr>
              <w:t>項目帶來的收入</w:t>
            </w:r>
          </w:p>
        </w:tc>
        <w:tc>
          <w:tcPr>
            <w:tcW w:w="450" w:type="dxa"/>
            <w:gridSpan w:val="2"/>
            <w:vAlign w:val="center"/>
          </w:tcPr>
          <w:p w14:paraId="16F7590D" w14:textId="312D4FBD" w:rsidR="00353B26" w:rsidRPr="00DF6191" w:rsidRDefault="00353B26" w:rsidP="00353B26">
            <w:pPr>
              <w:rPr>
                <w:sz w:val="22"/>
                <w:szCs w:val="24"/>
              </w:rPr>
            </w:pPr>
            <w:r w:rsidRPr="00710D7A">
              <w:rPr>
                <w:szCs w:val="28"/>
              </w:rPr>
              <w:t>:</w:t>
            </w:r>
          </w:p>
        </w:tc>
        <w:tc>
          <w:tcPr>
            <w:tcW w:w="373" w:type="dxa"/>
            <w:gridSpan w:val="3"/>
            <w:vAlign w:val="bottom"/>
          </w:tcPr>
          <w:p w14:paraId="7E0D0C4A" w14:textId="0153991D" w:rsidR="00353B26" w:rsidRPr="00DF6191" w:rsidRDefault="00353B26" w:rsidP="00353B26">
            <w:pPr>
              <w:rPr>
                <w:sz w:val="22"/>
                <w:szCs w:val="24"/>
              </w:rPr>
            </w:pPr>
            <w:r w:rsidRPr="008834E9">
              <w:rPr>
                <w:rFonts w:hint="eastAsia"/>
                <w:sz w:val="22"/>
                <w:szCs w:val="24"/>
              </w:rPr>
              <w:t>□</w:t>
            </w:r>
          </w:p>
        </w:tc>
        <w:tc>
          <w:tcPr>
            <w:tcW w:w="707" w:type="dxa"/>
            <w:vAlign w:val="bottom"/>
          </w:tcPr>
          <w:p w14:paraId="2A2005B1" w14:textId="30223031" w:rsidR="00353B26" w:rsidRPr="00DF6191" w:rsidRDefault="0018079E" w:rsidP="00353B26">
            <w:pPr>
              <w:rPr>
                <w:sz w:val="22"/>
                <w:szCs w:val="24"/>
              </w:rPr>
            </w:pPr>
            <w:r>
              <w:rPr>
                <w:rFonts w:hint="eastAsia"/>
                <w:szCs w:val="28"/>
              </w:rPr>
              <w:t>沒有</w:t>
            </w:r>
          </w:p>
        </w:tc>
        <w:tc>
          <w:tcPr>
            <w:tcW w:w="360" w:type="dxa"/>
            <w:vAlign w:val="bottom"/>
          </w:tcPr>
          <w:p w14:paraId="29871318" w14:textId="3F386F5F" w:rsidR="00353B26" w:rsidRPr="00DF6191" w:rsidRDefault="00353B26" w:rsidP="00353B26">
            <w:pPr>
              <w:rPr>
                <w:sz w:val="22"/>
                <w:szCs w:val="24"/>
              </w:rPr>
            </w:pPr>
            <w:r w:rsidRPr="008834E9">
              <w:rPr>
                <w:rFonts w:hint="eastAsia"/>
                <w:sz w:val="22"/>
                <w:szCs w:val="24"/>
              </w:rPr>
              <w:t>□</w:t>
            </w:r>
          </w:p>
        </w:tc>
        <w:tc>
          <w:tcPr>
            <w:tcW w:w="1260" w:type="dxa"/>
            <w:gridSpan w:val="2"/>
            <w:vAlign w:val="bottom"/>
          </w:tcPr>
          <w:p w14:paraId="3DF4579C" w14:textId="1E47174C" w:rsidR="00353B26" w:rsidRPr="00DF6191" w:rsidRDefault="0018079E" w:rsidP="00353B26">
            <w:pPr>
              <w:rPr>
                <w:sz w:val="22"/>
                <w:szCs w:val="24"/>
              </w:rPr>
            </w:pPr>
            <w:r>
              <w:rPr>
                <w:rFonts w:hint="eastAsia"/>
                <w:szCs w:val="28"/>
              </w:rPr>
              <w:t>有</w:t>
            </w:r>
            <w:r w:rsidR="00353B26" w:rsidRPr="00710D7A">
              <w:rPr>
                <w:szCs w:val="28"/>
              </w:rPr>
              <w:t xml:space="preserve">. </w:t>
            </w:r>
            <w:r w:rsidR="000A1330" w:rsidRPr="00E52B49">
              <w:rPr>
                <w:rFonts w:hint="eastAsia"/>
                <w:szCs w:val="24"/>
              </w:rPr>
              <w:t>港元</w:t>
            </w:r>
            <w:r w:rsidR="000A1330">
              <w:rPr>
                <w:szCs w:val="24"/>
              </w:rPr>
              <w:t xml:space="preserve"> </w:t>
            </w:r>
            <w:r w:rsidR="000A1330" w:rsidRPr="00BD1B09">
              <w:rPr>
                <w:szCs w:val="24"/>
              </w:rPr>
              <w:t>$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3DB6D21" w14:textId="6F94BC98" w:rsidR="00353B26" w:rsidRPr="00DF6191" w:rsidRDefault="00353B26" w:rsidP="00353B26">
            <w:pPr>
              <w:rPr>
                <w:sz w:val="22"/>
                <w:szCs w:val="24"/>
              </w:rPr>
            </w:pPr>
          </w:p>
        </w:tc>
      </w:tr>
      <w:tr w:rsidR="00353B26" w:rsidRPr="00C652F4" w14:paraId="7EB4AE14" w14:textId="77777777" w:rsidTr="0081668B">
        <w:trPr>
          <w:gridAfter w:val="1"/>
          <w:wAfter w:w="62" w:type="dxa"/>
          <w:trHeight w:val="56"/>
        </w:trPr>
        <w:tc>
          <w:tcPr>
            <w:tcW w:w="2360" w:type="dxa"/>
          </w:tcPr>
          <w:p w14:paraId="777C7F76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7946" w:type="dxa"/>
            <w:gridSpan w:val="14"/>
          </w:tcPr>
          <w:p w14:paraId="7E32D224" w14:textId="77777777" w:rsidR="00353B26" w:rsidRPr="00DF6191" w:rsidRDefault="00353B26" w:rsidP="00353B26">
            <w:pPr>
              <w:rPr>
                <w:sz w:val="22"/>
                <w:szCs w:val="24"/>
              </w:rPr>
            </w:pPr>
          </w:p>
        </w:tc>
      </w:tr>
      <w:tr w:rsidR="00353B26" w:rsidRPr="00C652F4" w14:paraId="6F2E2260" w14:textId="77777777" w:rsidTr="0081668B">
        <w:trPr>
          <w:trHeight w:val="1395"/>
        </w:trPr>
        <w:tc>
          <w:tcPr>
            <w:tcW w:w="2360" w:type="dxa"/>
          </w:tcPr>
          <w:p w14:paraId="20964F18" w14:textId="77777777" w:rsidR="00353B26" w:rsidRPr="00DF6191" w:rsidRDefault="00353B26" w:rsidP="00353B26">
            <w:pPr>
              <w:rPr>
                <w:b/>
                <w:szCs w:val="24"/>
              </w:rPr>
            </w:pPr>
            <w:r w:rsidRPr="00DF6191">
              <w:rPr>
                <w:rFonts w:hint="eastAsia"/>
                <w:b/>
                <w:szCs w:val="24"/>
              </w:rPr>
              <w:t>由受資助機構</w:t>
            </w:r>
            <w:r>
              <w:rPr>
                <w:rFonts w:hint="eastAsia"/>
                <w:b/>
                <w:szCs w:val="24"/>
                <w:lang w:val="en-GB"/>
              </w:rPr>
              <w:t xml:space="preserve"> / </w:t>
            </w:r>
            <w:r>
              <w:rPr>
                <w:rFonts w:hint="eastAsia"/>
                <w:b/>
                <w:szCs w:val="24"/>
                <w:lang w:val="en-GB"/>
              </w:rPr>
              <w:t>人士</w:t>
            </w:r>
            <w:r w:rsidRPr="00DF6191">
              <w:rPr>
                <w:rFonts w:hint="eastAsia"/>
                <w:b/>
                <w:szCs w:val="24"/>
              </w:rPr>
              <w:t>證實</w:t>
            </w:r>
          </w:p>
        </w:tc>
        <w:tc>
          <w:tcPr>
            <w:tcW w:w="8008" w:type="dxa"/>
            <w:gridSpan w:val="15"/>
          </w:tcPr>
          <w:p w14:paraId="416514ED" w14:textId="2A135ABF" w:rsidR="00353B26" w:rsidRPr="00DF6191" w:rsidRDefault="00353B26" w:rsidP="00353B26">
            <w:pPr>
              <w:rPr>
                <w:szCs w:val="24"/>
              </w:rPr>
            </w:pPr>
            <w:r w:rsidRPr="00DF6191">
              <w:rPr>
                <w:rFonts w:ascii="PMingLiU" w:hint="eastAsia"/>
                <w:spacing w:val="10"/>
              </w:rPr>
              <w:t>執事先生</w:t>
            </w:r>
            <w:r w:rsidR="000D6374">
              <w:rPr>
                <w:rFonts w:ascii="PMingLiU" w:hint="eastAsia"/>
                <w:spacing w:val="10"/>
              </w:rPr>
              <w:t>/小姐</w:t>
            </w:r>
            <w:r w:rsidRPr="00DF6191">
              <w:rPr>
                <w:rFonts w:ascii="PMingLiU" w:hint="eastAsia"/>
                <w:spacing w:val="10"/>
              </w:rPr>
              <w:t>：</w:t>
            </w:r>
          </w:p>
          <w:p w14:paraId="5DE08D54" w14:textId="77777777" w:rsidR="00353B26" w:rsidRPr="00DF6191" w:rsidRDefault="00353B26" w:rsidP="00353B26">
            <w:pPr>
              <w:rPr>
                <w:szCs w:val="24"/>
              </w:rPr>
            </w:pPr>
          </w:p>
          <w:p w14:paraId="7A0CBB3E" w14:textId="77777777" w:rsidR="00353B26" w:rsidRDefault="00353B26" w:rsidP="00353B26">
            <w:pPr>
              <w:rPr>
                <w:rFonts w:ascii="PMingLiU"/>
                <w:spacing w:val="10"/>
              </w:rPr>
            </w:pPr>
            <w:r w:rsidRPr="00DF6191">
              <w:rPr>
                <w:rFonts w:ascii="PMingLiU" w:hint="eastAsia"/>
                <w:spacing w:val="10"/>
              </w:rPr>
              <w:t>本人證實所夾附的安裝裝置完成報告書和發票均正確無誤，所購買的物料和獲取的服務，是本項目內的活動所必要的，而且價格公道合理。</w:t>
            </w:r>
          </w:p>
          <w:p w14:paraId="557835AE" w14:textId="77777777" w:rsidR="000B1836" w:rsidRDefault="000B1836" w:rsidP="000B1836">
            <w:pPr>
              <w:jc w:val="both"/>
              <w:rPr>
                <w:szCs w:val="24"/>
              </w:rPr>
            </w:pPr>
          </w:p>
          <w:p w14:paraId="4C25C108" w14:textId="1CC10511" w:rsidR="000B1836" w:rsidRDefault="000B1836" w:rsidP="000B1836">
            <w:pPr>
              <w:rPr>
                <w:rFonts w:ascii="PMingLiU"/>
                <w:spacing w:val="10"/>
              </w:rPr>
            </w:pPr>
            <w:r w:rsidRPr="003F1AD8">
              <w:rPr>
                <w:rFonts w:hint="eastAsia"/>
                <w:szCs w:val="24"/>
              </w:rPr>
              <w:t>□</w:t>
            </w:r>
            <w:r w:rsidR="00302D3F">
              <w:rPr>
                <w:rFonts w:hint="eastAsia"/>
                <w:szCs w:val="24"/>
              </w:rPr>
              <w:t xml:space="preserve"> </w:t>
            </w:r>
            <w:r w:rsidR="00C83C1A" w:rsidRPr="00B1220C">
              <w:rPr>
                <w:rFonts w:ascii="PMingLiU" w:hint="eastAsia"/>
                <w:spacing w:val="10"/>
              </w:rPr>
              <w:t>本人</w:t>
            </w:r>
            <w:r w:rsidR="00302D3F">
              <w:rPr>
                <w:rFonts w:ascii="PMingLiU" w:hint="eastAsia"/>
                <w:spacing w:val="10"/>
              </w:rPr>
              <w:t>謹此聲明</w:t>
            </w:r>
            <w:r w:rsidR="00A74F85">
              <w:rPr>
                <w:rFonts w:ascii="PMingLiU" w:hint="eastAsia"/>
                <w:spacing w:val="10"/>
              </w:rPr>
              <w:t>確認</w:t>
            </w:r>
            <w:r w:rsidR="00C83C1A" w:rsidRPr="00B1220C">
              <w:rPr>
                <w:rFonts w:ascii="PMingLiU" w:hint="eastAsia"/>
                <w:spacing w:val="10"/>
              </w:rPr>
              <w:t>所夾附的完成報告書</w:t>
            </w:r>
            <w:r w:rsidR="00302D3F">
              <w:rPr>
                <w:rFonts w:ascii="PMingLiU" w:hint="eastAsia"/>
                <w:spacing w:val="10"/>
              </w:rPr>
              <w:t>之內容</w:t>
            </w:r>
            <w:r w:rsidR="00CA0B40">
              <w:rPr>
                <w:rFonts w:ascii="PMingLiU" w:hint="eastAsia"/>
                <w:spacing w:val="10"/>
              </w:rPr>
              <w:t>已由</w:t>
            </w:r>
            <w:r w:rsidR="00CA0B40" w:rsidRPr="00DA6D4E">
              <w:rPr>
                <w:rFonts w:ascii="PMingLiU" w:hint="eastAsia"/>
                <w:spacing w:val="10"/>
              </w:rPr>
              <w:t>合資格服務提供者</w:t>
            </w:r>
            <w:r w:rsidR="00A74F85">
              <w:rPr>
                <w:rFonts w:ascii="PMingLiU" w:hint="eastAsia"/>
                <w:spacing w:val="10"/>
              </w:rPr>
              <w:t>檢閱及同意</w:t>
            </w:r>
            <w:r w:rsidR="00C83C1A" w:rsidRPr="00B1220C">
              <w:rPr>
                <w:rFonts w:ascii="PMingLiU" w:hint="eastAsia"/>
                <w:spacing w:val="10"/>
              </w:rPr>
              <w:t>正確無誤</w:t>
            </w:r>
            <w:r w:rsidR="00BA2499">
              <w:rPr>
                <w:rFonts w:ascii="PMingLiU" w:hint="eastAsia"/>
                <w:spacing w:val="10"/>
              </w:rPr>
              <w:t xml:space="preserve"> (</w:t>
            </w:r>
            <w:r w:rsidR="00444E9B" w:rsidRPr="0081668B">
              <w:rPr>
                <w:rFonts w:ascii="PMingLiU" w:hint="eastAsia"/>
                <w:spacing w:val="10"/>
              </w:rPr>
              <w:t>只適用</w:t>
            </w:r>
            <w:r w:rsidR="003C6669" w:rsidRPr="0081668B">
              <w:rPr>
                <w:rFonts w:ascii="PMingLiU" w:hint="eastAsia"/>
                <w:spacing w:val="10"/>
              </w:rPr>
              <w:t>於</w:t>
            </w:r>
            <w:r w:rsidR="00640250">
              <w:rPr>
                <w:rFonts w:ascii="PMingLiU" w:hint="eastAsia"/>
                <w:spacing w:val="10"/>
              </w:rPr>
              <w:t>已</w:t>
            </w:r>
            <w:r w:rsidR="00BA2499" w:rsidRPr="0081668B">
              <w:rPr>
                <w:rFonts w:ascii="PMingLiU" w:hint="eastAsia"/>
                <w:spacing w:val="10"/>
              </w:rPr>
              <w:t>聘請合資格服務提供者</w:t>
            </w:r>
            <w:r w:rsidR="00BA2499">
              <w:rPr>
                <w:rFonts w:ascii="PMingLiU" w:hint="eastAsia"/>
                <w:spacing w:val="10"/>
              </w:rPr>
              <w:t>)</w:t>
            </w:r>
            <w:r w:rsidR="00C83C1A" w:rsidRPr="00DF6191">
              <w:rPr>
                <w:rFonts w:ascii="PMingLiU" w:hint="eastAsia"/>
                <w:spacing w:val="10"/>
              </w:rPr>
              <w:t>。</w:t>
            </w:r>
          </w:p>
          <w:p w14:paraId="0A9AC96D" w14:textId="6A11E908" w:rsidR="00D972F8" w:rsidRPr="00C652F4" w:rsidRDefault="00D972F8" w:rsidP="000B1836">
            <w:pPr>
              <w:rPr>
                <w:szCs w:val="24"/>
              </w:rPr>
            </w:pPr>
          </w:p>
        </w:tc>
      </w:tr>
      <w:tr w:rsidR="00353B26" w:rsidRPr="00C652F4" w14:paraId="28CC1485" w14:textId="77777777" w:rsidTr="0081668B">
        <w:trPr>
          <w:gridAfter w:val="1"/>
          <w:wAfter w:w="62" w:type="dxa"/>
          <w:cantSplit/>
          <w:trHeight w:val="435"/>
        </w:trPr>
        <w:tc>
          <w:tcPr>
            <w:tcW w:w="2360" w:type="dxa"/>
          </w:tcPr>
          <w:p w14:paraId="57E9BD87" w14:textId="77777777" w:rsidR="00353B26" w:rsidRPr="000965B2" w:rsidRDefault="00353B26" w:rsidP="00353B26">
            <w:pPr>
              <w:jc w:val="both"/>
              <w:rPr>
                <w:b/>
                <w:szCs w:val="24"/>
              </w:rPr>
            </w:pPr>
          </w:p>
        </w:tc>
        <w:tc>
          <w:tcPr>
            <w:tcW w:w="3131" w:type="dxa"/>
            <w:gridSpan w:val="3"/>
            <w:shd w:val="clear" w:color="auto" w:fill="auto"/>
            <w:vAlign w:val="bottom"/>
          </w:tcPr>
          <w:p w14:paraId="3D18B93D" w14:textId="77777777" w:rsidR="00353B26" w:rsidRPr="00C652F4" w:rsidRDefault="00353B26" w:rsidP="00353B26">
            <w:pPr>
              <w:rPr>
                <w:szCs w:val="24"/>
              </w:rPr>
            </w:pPr>
            <w:r w:rsidRPr="00152518">
              <w:rPr>
                <w:rFonts w:hint="eastAsia"/>
                <w:szCs w:val="24"/>
              </w:rPr>
              <w:t>受資助</w:t>
            </w:r>
            <w:r>
              <w:rPr>
                <w:rFonts w:ascii="PMingLiU" w:hint="eastAsia"/>
                <w:spacing w:val="10"/>
              </w:rPr>
              <w:t>機構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480" w:type="dxa"/>
            <w:gridSpan w:val="4"/>
            <w:shd w:val="clear" w:color="auto" w:fill="auto"/>
            <w:vAlign w:val="bottom"/>
          </w:tcPr>
          <w:p w14:paraId="788720CA" w14:textId="77777777" w:rsidR="00353B26" w:rsidRPr="00C652F4" w:rsidRDefault="00353B26" w:rsidP="00353B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3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01D818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</w:tr>
      <w:tr w:rsidR="00353B26" w:rsidRPr="00C652F4" w14:paraId="04ED323E" w14:textId="77777777" w:rsidTr="0081668B">
        <w:trPr>
          <w:gridAfter w:val="1"/>
          <w:wAfter w:w="62" w:type="dxa"/>
          <w:trHeight w:val="437"/>
        </w:trPr>
        <w:tc>
          <w:tcPr>
            <w:tcW w:w="2360" w:type="dxa"/>
          </w:tcPr>
          <w:p w14:paraId="383BF946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3131" w:type="dxa"/>
            <w:gridSpan w:val="3"/>
            <w:vAlign w:val="bottom"/>
          </w:tcPr>
          <w:p w14:paraId="6FD6CCCA" w14:textId="77777777" w:rsidR="00353B26" w:rsidRPr="00C652F4" w:rsidRDefault="00353B26" w:rsidP="00353B2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負責人</w:t>
            </w:r>
            <w:r w:rsidRPr="00C652F4">
              <w:rPr>
                <w:szCs w:val="24"/>
              </w:rPr>
              <w:t xml:space="preserve"> </w:t>
            </w:r>
          </w:p>
        </w:tc>
        <w:tc>
          <w:tcPr>
            <w:tcW w:w="480" w:type="dxa"/>
            <w:gridSpan w:val="4"/>
            <w:vAlign w:val="bottom"/>
          </w:tcPr>
          <w:p w14:paraId="1E7B63D6" w14:textId="77777777" w:rsidR="00353B26" w:rsidRPr="00C652F4" w:rsidRDefault="00353B26" w:rsidP="00353B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35" w:type="dxa"/>
            <w:gridSpan w:val="7"/>
            <w:tcBorders>
              <w:bottom w:val="single" w:sz="4" w:space="0" w:color="auto"/>
            </w:tcBorders>
            <w:vAlign w:val="bottom"/>
          </w:tcPr>
          <w:p w14:paraId="7EB1C55B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</w:tr>
      <w:tr w:rsidR="00353B26" w:rsidRPr="00C652F4" w14:paraId="051A5C6F" w14:textId="77777777" w:rsidTr="0081668B">
        <w:trPr>
          <w:gridAfter w:val="1"/>
          <w:wAfter w:w="62" w:type="dxa"/>
          <w:trHeight w:val="437"/>
        </w:trPr>
        <w:tc>
          <w:tcPr>
            <w:tcW w:w="2360" w:type="dxa"/>
          </w:tcPr>
          <w:p w14:paraId="1AAD2382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3131" w:type="dxa"/>
            <w:gridSpan w:val="3"/>
            <w:vAlign w:val="bottom"/>
          </w:tcPr>
          <w:p w14:paraId="7F37E16E" w14:textId="77777777" w:rsidR="00353B26" w:rsidRPr="00C652F4" w:rsidRDefault="00353B26" w:rsidP="00353B26">
            <w:pPr>
              <w:jc w:val="both"/>
              <w:rPr>
                <w:szCs w:val="24"/>
              </w:rPr>
            </w:pPr>
            <w:r>
              <w:rPr>
                <w:rFonts w:ascii="PMingLiU" w:hint="eastAsia"/>
                <w:spacing w:val="10"/>
              </w:rPr>
              <w:t>職位</w:t>
            </w:r>
          </w:p>
        </w:tc>
        <w:tc>
          <w:tcPr>
            <w:tcW w:w="480" w:type="dxa"/>
            <w:gridSpan w:val="4"/>
            <w:vAlign w:val="bottom"/>
          </w:tcPr>
          <w:p w14:paraId="1DD02370" w14:textId="77777777" w:rsidR="00353B26" w:rsidRPr="00C652F4" w:rsidRDefault="00353B26" w:rsidP="00353B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C3782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</w:tr>
      <w:tr w:rsidR="00353B26" w:rsidRPr="00C652F4" w14:paraId="4FFBB04E" w14:textId="77777777" w:rsidTr="0081668B">
        <w:trPr>
          <w:gridAfter w:val="1"/>
          <w:wAfter w:w="62" w:type="dxa"/>
          <w:trHeight w:val="437"/>
        </w:trPr>
        <w:tc>
          <w:tcPr>
            <w:tcW w:w="2360" w:type="dxa"/>
          </w:tcPr>
          <w:p w14:paraId="5F58B882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3131" w:type="dxa"/>
            <w:gridSpan w:val="3"/>
            <w:vAlign w:val="bottom"/>
          </w:tcPr>
          <w:p w14:paraId="69AB372E" w14:textId="77777777" w:rsidR="00353B26" w:rsidRPr="00C652F4" w:rsidRDefault="00353B26" w:rsidP="00353B26">
            <w:pPr>
              <w:jc w:val="both"/>
              <w:rPr>
                <w:szCs w:val="24"/>
              </w:rPr>
            </w:pPr>
            <w:r>
              <w:rPr>
                <w:rFonts w:ascii="PMingLiU" w:hint="eastAsia"/>
                <w:spacing w:val="10"/>
              </w:rPr>
              <w:t>簽署</w:t>
            </w:r>
            <w:r w:rsidRPr="00C652F4">
              <w:rPr>
                <w:szCs w:val="24"/>
              </w:rPr>
              <w:t xml:space="preserve"> </w:t>
            </w:r>
          </w:p>
        </w:tc>
        <w:tc>
          <w:tcPr>
            <w:tcW w:w="480" w:type="dxa"/>
            <w:gridSpan w:val="4"/>
            <w:vAlign w:val="bottom"/>
          </w:tcPr>
          <w:p w14:paraId="6870C563" w14:textId="77777777" w:rsidR="00353B26" w:rsidRPr="00C652F4" w:rsidRDefault="00353B26" w:rsidP="00353B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15376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</w:tr>
      <w:tr w:rsidR="00353B26" w:rsidRPr="00C652F4" w14:paraId="57DC2207" w14:textId="77777777" w:rsidTr="0081668B">
        <w:trPr>
          <w:gridAfter w:val="1"/>
          <w:wAfter w:w="62" w:type="dxa"/>
          <w:trHeight w:val="437"/>
        </w:trPr>
        <w:tc>
          <w:tcPr>
            <w:tcW w:w="2360" w:type="dxa"/>
          </w:tcPr>
          <w:p w14:paraId="05A78365" w14:textId="77777777" w:rsidR="00353B26" w:rsidRPr="00C652F4" w:rsidRDefault="00353B26" w:rsidP="00353B26">
            <w:pPr>
              <w:jc w:val="both"/>
              <w:rPr>
                <w:b/>
                <w:bCs/>
                <w:caps/>
                <w:szCs w:val="24"/>
              </w:rPr>
            </w:pPr>
          </w:p>
        </w:tc>
        <w:tc>
          <w:tcPr>
            <w:tcW w:w="1441" w:type="dxa"/>
            <w:vAlign w:val="bottom"/>
          </w:tcPr>
          <w:p w14:paraId="0668721E" w14:textId="77777777" w:rsidR="00353B26" w:rsidRPr="00C652F4" w:rsidRDefault="00353B26" w:rsidP="00353B2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電話號碼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2400" w:type="dxa"/>
            <w:gridSpan w:val="7"/>
            <w:tcBorders>
              <w:bottom w:val="single" w:sz="4" w:space="0" w:color="auto"/>
            </w:tcBorders>
            <w:vAlign w:val="bottom"/>
          </w:tcPr>
          <w:p w14:paraId="6FEE93C1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1437" w:type="dxa"/>
            <w:gridSpan w:val="4"/>
            <w:vAlign w:val="bottom"/>
          </w:tcPr>
          <w:p w14:paraId="2EA74F6C" w14:textId="77777777" w:rsidR="00353B26" w:rsidRPr="00C652F4" w:rsidRDefault="00353B26" w:rsidP="00353B26">
            <w:pPr>
              <w:ind w:firstLineChars="50" w:firstLine="12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傳真號碼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  <w:vAlign w:val="bottom"/>
          </w:tcPr>
          <w:p w14:paraId="639EA2E5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</w:tr>
      <w:tr w:rsidR="00353B26" w:rsidRPr="00C652F4" w14:paraId="11F2418C" w14:textId="77777777" w:rsidTr="0081668B">
        <w:trPr>
          <w:gridAfter w:val="1"/>
          <w:wAfter w:w="62" w:type="dxa"/>
          <w:trHeight w:val="626"/>
        </w:trPr>
        <w:tc>
          <w:tcPr>
            <w:tcW w:w="2360" w:type="dxa"/>
          </w:tcPr>
          <w:p w14:paraId="33124388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  <w:p w14:paraId="5EB57BD7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3131" w:type="dxa"/>
            <w:gridSpan w:val="3"/>
            <w:vAlign w:val="bottom"/>
          </w:tcPr>
          <w:p w14:paraId="735CD339" w14:textId="77777777" w:rsidR="00353B26" w:rsidRPr="00C652F4" w:rsidRDefault="00353B26" w:rsidP="00353B2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郵地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（如有）</w:t>
            </w:r>
          </w:p>
        </w:tc>
        <w:tc>
          <w:tcPr>
            <w:tcW w:w="480" w:type="dxa"/>
            <w:gridSpan w:val="4"/>
            <w:vAlign w:val="bottom"/>
          </w:tcPr>
          <w:p w14:paraId="4B203608" w14:textId="77777777" w:rsidR="00353B26" w:rsidRPr="00C652F4" w:rsidRDefault="00353B26" w:rsidP="00353B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35" w:type="dxa"/>
            <w:gridSpan w:val="7"/>
            <w:tcBorders>
              <w:bottom w:val="single" w:sz="4" w:space="0" w:color="auto"/>
            </w:tcBorders>
          </w:tcPr>
          <w:p w14:paraId="2DC5A25B" w14:textId="77777777" w:rsidR="00353B26" w:rsidRPr="00C652F4" w:rsidRDefault="00353B26" w:rsidP="00353B26">
            <w:pPr>
              <w:rPr>
                <w:szCs w:val="24"/>
              </w:rPr>
            </w:pPr>
          </w:p>
        </w:tc>
      </w:tr>
      <w:tr w:rsidR="00353B26" w:rsidRPr="00C652F4" w14:paraId="4F02D399" w14:textId="77777777" w:rsidTr="0081668B">
        <w:trPr>
          <w:gridAfter w:val="1"/>
          <w:wAfter w:w="62" w:type="dxa"/>
          <w:trHeight w:val="1194"/>
        </w:trPr>
        <w:tc>
          <w:tcPr>
            <w:tcW w:w="2360" w:type="dxa"/>
            <w:vMerge w:val="restart"/>
          </w:tcPr>
          <w:p w14:paraId="15C94C16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3131" w:type="dxa"/>
            <w:gridSpan w:val="3"/>
            <w:vAlign w:val="bottom"/>
          </w:tcPr>
          <w:p w14:paraId="6678B29E" w14:textId="77777777" w:rsidR="00353B26" w:rsidRPr="00C652F4" w:rsidRDefault="00353B26" w:rsidP="00353B26">
            <w:pPr>
              <w:rPr>
                <w:szCs w:val="24"/>
              </w:rPr>
            </w:pPr>
            <w:r>
              <w:rPr>
                <w:rFonts w:ascii="PMingLiU" w:hint="eastAsia"/>
                <w:spacing w:val="10"/>
              </w:rPr>
              <w:t>機構的正式印鑑</w:t>
            </w:r>
          </w:p>
        </w:tc>
        <w:tc>
          <w:tcPr>
            <w:tcW w:w="480" w:type="dxa"/>
            <w:gridSpan w:val="4"/>
            <w:vAlign w:val="bottom"/>
          </w:tcPr>
          <w:p w14:paraId="3F69544E" w14:textId="77777777" w:rsidR="00353B26" w:rsidRPr="00C652F4" w:rsidRDefault="00353B26" w:rsidP="00353B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35" w:type="dxa"/>
            <w:gridSpan w:val="7"/>
            <w:tcBorders>
              <w:bottom w:val="single" w:sz="4" w:space="0" w:color="auto"/>
            </w:tcBorders>
          </w:tcPr>
          <w:p w14:paraId="46D4064F" w14:textId="77777777" w:rsidR="00353B26" w:rsidRPr="00C652F4" w:rsidRDefault="00353B26" w:rsidP="00353B26">
            <w:pPr>
              <w:rPr>
                <w:szCs w:val="24"/>
              </w:rPr>
            </w:pPr>
          </w:p>
        </w:tc>
      </w:tr>
      <w:tr w:rsidR="00353B26" w:rsidRPr="00C652F4" w14:paraId="1BC74D2D" w14:textId="77777777" w:rsidTr="0081668B">
        <w:trPr>
          <w:gridAfter w:val="1"/>
          <w:wAfter w:w="62" w:type="dxa"/>
          <w:trHeight w:val="200"/>
        </w:trPr>
        <w:tc>
          <w:tcPr>
            <w:tcW w:w="2360" w:type="dxa"/>
            <w:vMerge/>
          </w:tcPr>
          <w:p w14:paraId="3A7C78B0" w14:textId="77777777" w:rsidR="00353B26" w:rsidRPr="00C652F4" w:rsidRDefault="00353B26" w:rsidP="00353B26">
            <w:pPr>
              <w:jc w:val="both"/>
              <w:rPr>
                <w:szCs w:val="24"/>
              </w:rPr>
            </w:pPr>
          </w:p>
        </w:tc>
        <w:tc>
          <w:tcPr>
            <w:tcW w:w="3131" w:type="dxa"/>
            <w:gridSpan w:val="3"/>
            <w:vAlign w:val="bottom"/>
          </w:tcPr>
          <w:p w14:paraId="542EC530" w14:textId="77777777" w:rsidR="00353B26" w:rsidRDefault="00353B26" w:rsidP="00353B26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報告日期</w:t>
            </w:r>
          </w:p>
        </w:tc>
        <w:tc>
          <w:tcPr>
            <w:tcW w:w="480" w:type="dxa"/>
            <w:gridSpan w:val="4"/>
          </w:tcPr>
          <w:p w14:paraId="214FA6B2" w14:textId="77777777" w:rsidR="00353B26" w:rsidRDefault="00353B26" w:rsidP="00353B26">
            <w:pPr>
              <w:jc w:val="center"/>
              <w:rPr>
                <w:szCs w:val="24"/>
              </w:rPr>
            </w:pPr>
          </w:p>
          <w:p w14:paraId="07BAAF7E" w14:textId="77777777" w:rsidR="00353B26" w:rsidRPr="00C652F4" w:rsidRDefault="00353B26" w:rsidP="00353B2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43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FEB2A6D" w14:textId="77777777" w:rsidR="00353B26" w:rsidRPr="00C652F4" w:rsidRDefault="00353B26" w:rsidP="00353B26">
            <w:pPr>
              <w:rPr>
                <w:szCs w:val="24"/>
              </w:rPr>
            </w:pPr>
          </w:p>
        </w:tc>
      </w:tr>
    </w:tbl>
    <w:p w14:paraId="4C8E3123" w14:textId="77777777" w:rsidR="00E17401" w:rsidRPr="008C1585" w:rsidRDefault="00E17401" w:rsidP="00DF6191">
      <w:pPr>
        <w:spacing w:line="160" w:lineRule="exact"/>
        <w:ind w:right="28"/>
        <w:jc w:val="both"/>
        <w:rPr>
          <w:sz w:val="16"/>
          <w:szCs w:val="24"/>
        </w:rPr>
        <w:sectPr w:rsidR="00E17401" w:rsidRPr="008C1585" w:rsidSect="003420C1">
          <w:footerReference w:type="default" r:id="rId11"/>
          <w:pgSz w:w="11906" w:h="16838" w:code="9"/>
          <w:pgMar w:top="454" w:right="987" w:bottom="510" w:left="720" w:header="964" w:footer="510" w:gutter="0"/>
          <w:cols w:space="425"/>
          <w:docGrid w:type="lines" w:linePitch="360"/>
        </w:sectPr>
      </w:pPr>
    </w:p>
    <w:p w14:paraId="3B84F70A" w14:textId="77777777" w:rsidR="00E17401" w:rsidRDefault="00784A72" w:rsidP="00E17401">
      <w:pPr>
        <w:ind w:right="3"/>
        <w:jc w:val="right"/>
        <w:rPr>
          <w:szCs w:val="24"/>
          <w:u w:val="single"/>
        </w:rPr>
      </w:pPr>
      <w:r w:rsidRPr="00B87C08">
        <w:rPr>
          <w:rFonts w:hint="eastAsia"/>
          <w:szCs w:val="24"/>
        </w:rPr>
        <w:lastRenderedPageBreak/>
        <w:t>申請</w:t>
      </w:r>
      <w:r w:rsidR="00E17401" w:rsidRPr="00B87C08">
        <w:rPr>
          <w:rFonts w:hint="eastAsia"/>
          <w:szCs w:val="24"/>
        </w:rPr>
        <w:t>編號</w:t>
      </w:r>
      <w:r w:rsidRPr="00B87C08">
        <w:rPr>
          <w:szCs w:val="24"/>
        </w:rPr>
        <w:t xml:space="preserve"> </w:t>
      </w:r>
      <w:r w:rsidRPr="00B87C08"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E17401">
        <w:rPr>
          <w:szCs w:val="24"/>
          <w:u w:val="single"/>
        </w:rPr>
        <w:t xml:space="preserve">   </w:t>
      </w:r>
      <w:r w:rsidR="00E17401">
        <w:rPr>
          <w:rFonts w:hint="eastAsia"/>
          <w:szCs w:val="24"/>
          <w:u w:val="single"/>
        </w:rPr>
        <w:t xml:space="preserve">                       </w:t>
      </w:r>
      <w:r w:rsidR="00E17401">
        <w:rPr>
          <w:szCs w:val="24"/>
          <w:u w:val="single"/>
        </w:rPr>
        <w:t xml:space="preserve">      </w:t>
      </w:r>
      <w:r w:rsidR="00E17401">
        <w:rPr>
          <w:rFonts w:hint="eastAsia"/>
          <w:szCs w:val="24"/>
          <w:u w:val="single"/>
        </w:rPr>
        <w:t xml:space="preserve"> __ </w:t>
      </w:r>
      <w:r w:rsidR="00E17401">
        <w:rPr>
          <w:szCs w:val="24"/>
          <w:u w:val="single"/>
        </w:rPr>
        <w:t xml:space="preserve"> </w:t>
      </w:r>
    </w:p>
    <w:p w14:paraId="770602C9" w14:textId="77777777" w:rsidR="00E17401" w:rsidRDefault="00E17401" w:rsidP="00E17401">
      <w:pPr>
        <w:ind w:rightChars="-86" w:right="-206"/>
        <w:jc w:val="both"/>
        <w:rPr>
          <w:b/>
          <w:szCs w:val="24"/>
        </w:rPr>
      </w:pPr>
    </w:p>
    <w:p w14:paraId="3CA5D626" w14:textId="2BAB2236" w:rsidR="00E17401" w:rsidRPr="00D44FEB" w:rsidRDefault="00E17401" w:rsidP="00E17401">
      <w:pPr>
        <w:ind w:rightChars="-8" w:right="-19"/>
        <w:jc w:val="both"/>
        <w:rPr>
          <w:rFonts w:ascii="PMingLiU" w:hAnsi="PMingLiU"/>
          <w:b/>
          <w:bCs/>
        </w:rPr>
      </w:pPr>
      <w:r w:rsidRPr="00D658B8">
        <w:rPr>
          <w:rFonts w:ascii="PMingLiU" w:hAnsi="PMingLiU" w:hint="eastAsia"/>
          <w:b/>
          <w:bCs/>
        </w:rPr>
        <w:t>請填妥這份報告書，並於</w:t>
      </w:r>
      <w:r w:rsidR="00D44FEB" w:rsidRPr="00D44FEB">
        <w:rPr>
          <w:rFonts w:ascii="PMingLiU" w:hAnsi="PMingLiU" w:hint="eastAsia"/>
          <w:b/>
          <w:bCs/>
        </w:rPr>
        <w:t>項目完成後及申請發放最後一期資助款項前</w:t>
      </w:r>
      <w:r w:rsidRPr="00D658B8">
        <w:rPr>
          <w:rFonts w:ascii="PMingLiU" w:hAnsi="PMingLiU" w:hint="eastAsia"/>
          <w:b/>
          <w:bCs/>
        </w:rPr>
        <w:t>送交</w:t>
      </w:r>
      <w:r w:rsidR="008F0B48" w:rsidRPr="00D658B8">
        <w:rPr>
          <w:rFonts w:ascii="PMingLiU" w:hAnsi="PMingLiU" w:hint="eastAsia"/>
          <w:b/>
          <w:bCs/>
        </w:rPr>
        <w:t>中電綠適樓宇基金</w:t>
      </w:r>
      <w:r w:rsidRPr="00D658B8">
        <w:rPr>
          <w:rFonts w:ascii="PMingLiU" w:hAnsi="PMingLiU" w:hint="eastAsia"/>
          <w:b/>
          <w:bCs/>
        </w:rPr>
        <w:t>。</w:t>
      </w:r>
      <w:r w:rsidRPr="00D44FEB">
        <w:rPr>
          <w:rFonts w:ascii="PMingLiU" w:hAnsi="PMingLiU"/>
          <w:b/>
          <w:bCs/>
        </w:rPr>
        <w:t xml:space="preserve"> </w:t>
      </w:r>
    </w:p>
    <w:p w14:paraId="411556D5" w14:textId="77777777" w:rsidR="00E17401" w:rsidRDefault="00E17401" w:rsidP="00E17401">
      <w:pPr>
        <w:rPr>
          <w:szCs w:val="24"/>
        </w:rPr>
      </w:pPr>
    </w:p>
    <w:p w14:paraId="575BB4D3" w14:textId="6BFDB0D4" w:rsidR="008C1B74" w:rsidRPr="001D63B8" w:rsidRDefault="008C1B74" w:rsidP="00DA6D4E">
      <w:pPr>
        <w:numPr>
          <w:ilvl w:val="0"/>
          <w:numId w:val="1"/>
        </w:numPr>
        <w:ind w:rightChars="-86" w:right="-206"/>
        <w:jc w:val="both"/>
        <w:rPr>
          <w:szCs w:val="24"/>
        </w:rPr>
      </w:pPr>
      <w:r w:rsidRPr="00A14326">
        <w:rPr>
          <w:rFonts w:hint="eastAsia"/>
          <w:szCs w:val="24"/>
        </w:rPr>
        <w:t xml:space="preserve">    </w:t>
      </w:r>
      <w:r w:rsidRPr="00752583">
        <w:rPr>
          <w:rFonts w:hint="eastAsia"/>
          <w:szCs w:val="24"/>
        </w:rPr>
        <w:t>屋宇設備裝置更換項目</w:t>
      </w:r>
      <w:r w:rsidRPr="00752583">
        <w:rPr>
          <w:szCs w:val="24"/>
        </w:rPr>
        <w:t xml:space="preserve"> – </w:t>
      </w:r>
      <w:r w:rsidRPr="00752583">
        <w:rPr>
          <w:szCs w:val="24"/>
        </w:rPr>
        <w:t>空調裝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960"/>
        <w:gridCol w:w="1170"/>
        <w:gridCol w:w="1080"/>
        <w:gridCol w:w="4140"/>
        <w:gridCol w:w="1170"/>
        <w:gridCol w:w="1024"/>
      </w:tblGrid>
      <w:tr w:rsidR="004464C5" w:rsidRPr="00C64539" w14:paraId="2BDEB53B" w14:textId="77777777" w:rsidTr="0081668B">
        <w:trPr>
          <w:trHeight w:val="510"/>
        </w:trPr>
        <w:tc>
          <w:tcPr>
            <w:tcW w:w="1278" w:type="dxa"/>
            <w:vMerge w:val="restart"/>
          </w:tcPr>
          <w:p w14:paraId="08FE2974" w14:textId="74BDEF35" w:rsidR="004464C5" w:rsidRPr="00C64539" w:rsidRDefault="004464C5" w:rsidP="00730A2A">
            <w:pPr>
              <w:jc w:val="center"/>
              <w:rPr>
                <w:szCs w:val="24"/>
              </w:rPr>
            </w:pPr>
            <w:r w:rsidRPr="00DA6D4E">
              <w:rPr>
                <w:rFonts w:hint="eastAsia"/>
                <w:szCs w:val="24"/>
              </w:rPr>
              <w:t>工程</w:t>
            </w:r>
            <w:r w:rsidRPr="00752583">
              <w:rPr>
                <w:rFonts w:hint="eastAsia"/>
                <w:szCs w:val="24"/>
              </w:rPr>
              <w:t>項目</w:t>
            </w:r>
          </w:p>
        </w:tc>
        <w:tc>
          <w:tcPr>
            <w:tcW w:w="1170" w:type="dxa"/>
            <w:vMerge w:val="restart"/>
          </w:tcPr>
          <w:p w14:paraId="1988FF2C" w14:textId="49240CB4" w:rsidR="004464C5" w:rsidRPr="00C64539" w:rsidRDefault="004464C5" w:rsidP="00730A2A">
            <w:pPr>
              <w:jc w:val="center"/>
              <w:rPr>
                <w:szCs w:val="24"/>
              </w:rPr>
            </w:pPr>
            <w:r w:rsidRPr="00C64539">
              <w:rPr>
                <w:rFonts w:hint="eastAsia"/>
                <w:sz w:val="22"/>
                <w:szCs w:val="22"/>
              </w:rPr>
              <w:t>安裝地點</w:t>
            </w:r>
          </w:p>
        </w:tc>
        <w:tc>
          <w:tcPr>
            <w:tcW w:w="6210" w:type="dxa"/>
            <w:gridSpan w:val="3"/>
          </w:tcPr>
          <w:p w14:paraId="37B1F137" w14:textId="588948E5" w:rsidR="004464C5" w:rsidRPr="00C64539" w:rsidRDefault="004464C5" w:rsidP="00730A2A">
            <w:pPr>
              <w:jc w:val="center"/>
              <w:rPr>
                <w:szCs w:val="24"/>
              </w:rPr>
            </w:pPr>
            <w:r w:rsidRPr="00C64539">
              <w:rPr>
                <w:rFonts w:hint="eastAsia"/>
                <w:szCs w:val="24"/>
                <w:lang w:eastAsia="zh-TW"/>
              </w:rPr>
              <w:t>舊</w:t>
            </w:r>
            <w:r w:rsidRPr="00C64539">
              <w:rPr>
                <w:rFonts w:hint="eastAsia"/>
                <w:szCs w:val="24"/>
              </w:rPr>
              <w:t>有裝置</w:t>
            </w:r>
          </w:p>
        </w:tc>
        <w:tc>
          <w:tcPr>
            <w:tcW w:w="6334" w:type="dxa"/>
            <w:gridSpan w:val="3"/>
          </w:tcPr>
          <w:p w14:paraId="7434E268" w14:textId="123E699A" w:rsidR="004464C5" w:rsidRPr="00C64539" w:rsidRDefault="004464C5" w:rsidP="00730A2A">
            <w:pPr>
              <w:jc w:val="center"/>
              <w:rPr>
                <w:szCs w:val="24"/>
              </w:rPr>
            </w:pPr>
            <w:r w:rsidRPr="00C64539">
              <w:rPr>
                <w:rFonts w:hint="eastAsia"/>
                <w:szCs w:val="24"/>
              </w:rPr>
              <w:t>新裝置</w:t>
            </w:r>
          </w:p>
        </w:tc>
      </w:tr>
      <w:tr w:rsidR="00771B0E" w:rsidRPr="00C64539" w14:paraId="0FC0593E" w14:textId="77777777" w:rsidTr="0081668B">
        <w:trPr>
          <w:trHeight w:val="511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14:paraId="19DB5F3E" w14:textId="0CCB9A22" w:rsidR="00771B0E" w:rsidRPr="00C64539" w:rsidRDefault="00771B0E" w:rsidP="00DA70D3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</w:tcPr>
          <w:p w14:paraId="5CDBE39B" w14:textId="5B39336B" w:rsidR="00771B0E" w:rsidRPr="00C64539" w:rsidRDefault="00771B0E" w:rsidP="00DA70D3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44FB29E0" w14:textId="1F4DB3E6" w:rsidR="00771B0E" w:rsidRPr="00C64539" w:rsidRDefault="00771B0E" w:rsidP="00771B0E">
            <w:pPr>
              <w:tabs>
                <w:tab w:val="left" w:pos="1100"/>
              </w:tabs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設備</w:t>
            </w:r>
            <w:r w:rsidRPr="00C64539">
              <w:rPr>
                <w:rFonts w:hint="eastAsia"/>
                <w:sz w:val="22"/>
                <w:szCs w:val="22"/>
                <w:lang w:eastAsia="zh-TW"/>
              </w:rPr>
              <w:t>名稱</w:t>
            </w:r>
          </w:p>
          <w:p w14:paraId="7AB79376" w14:textId="2D2F2598" w:rsidR="00771B0E" w:rsidRPr="00C64539" w:rsidRDefault="00771B0E" w:rsidP="00771B0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01E149AE" w14:textId="77777777" w:rsidR="00771B0E" w:rsidRDefault="00771B0E" w:rsidP="00771B0E">
            <w:pPr>
              <w:tabs>
                <w:tab w:val="left" w:pos="1100"/>
              </w:tabs>
              <w:rPr>
                <w:sz w:val="22"/>
                <w:szCs w:val="22"/>
                <w:lang w:eastAsia="zh-TW"/>
              </w:rPr>
            </w:pPr>
            <w:r w:rsidRPr="00771B0E">
              <w:rPr>
                <w:rFonts w:hint="eastAsia"/>
                <w:sz w:val="22"/>
                <w:szCs w:val="22"/>
                <w:lang w:eastAsia="zh-TW"/>
              </w:rPr>
              <w:t>製冷量</w:t>
            </w:r>
          </w:p>
          <w:p w14:paraId="6FA1141E" w14:textId="31897885" w:rsidR="00771B0E" w:rsidRPr="00771B0E" w:rsidRDefault="00771B0E" w:rsidP="00771B0E">
            <w:pPr>
              <w:tabs>
                <w:tab w:val="left" w:pos="1100"/>
              </w:tabs>
              <w:rPr>
                <w:sz w:val="22"/>
                <w:szCs w:val="22"/>
              </w:rPr>
            </w:pPr>
            <w:r w:rsidRPr="00771B0E">
              <w:rPr>
                <w:sz w:val="22"/>
                <w:szCs w:val="22"/>
              </w:rPr>
              <w:t>(</w:t>
            </w:r>
            <w:r w:rsidRPr="00771B0E">
              <w:rPr>
                <w:rFonts w:hint="eastAsia"/>
                <w:sz w:val="22"/>
                <w:szCs w:val="22"/>
              </w:rPr>
              <w:t>千瓦</w:t>
            </w:r>
            <w:r w:rsidRPr="00771B0E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6E449CC" w14:textId="3B6F3896" w:rsidR="00771B0E" w:rsidRPr="00771B0E" w:rsidRDefault="00771B0E" w:rsidP="00771B0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  <w:r w:rsidRPr="00771B0E">
              <w:rPr>
                <w:rFonts w:hint="eastAsia"/>
                <w:sz w:val="22"/>
                <w:szCs w:val="22"/>
              </w:rPr>
              <w:t>數量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14:paraId="3786D0E0" w14:textId="1A1DD026" w:rsidR="00771B0E" w:rsidRPr="00771B0E" w:rsidRDefault="00771B0E" w:rsidP="00771B0E">
            <w:pPr>
              <w:tabs>
                <w:tab w:val="left" w:pos="1100"/>
              </w:tabs>
              <w:rPr>
                <w:sz w:val="22"/>
                <w:szCs w:val="22"/>
                <w:lang w:eastAsia="zh-TW"/>
              </w:rPr>
            </w:pPr>
            <w:r w:rsidRPr="00771B0E">
              <w:rPr>
                <w:rFonts w:hint="eastAsia"/>
                <w:sz w:val="22"/>
                <w:szCs w:val="22"/>
                <w:lang w:eastAsia="zh-TW"/>
              </w:rPr>
              <w:t>設備名稱</w:t>
            </w:r>
          </w:p>
          <w:p w14:paraId="53356BE4" w14:textId="6B97C2F4" w:rsidR="00771B0E" w:rsidRPr="00771B0E" w:rsidRDefault="00771B0E" w:rsidP="00771B0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52574218" w14:textId="77777777" w:rsidR="00771B0E" w:rsidRDefault="00771B0E" w:rsidP="00771B0E">
            <w:pPr>
              <w:tabs>
                <w:tab w:val="left" w:pos="1100"/>
              </w:tabs>
              <w:rPr>
                <w:sz w:val="22"/>
                <w:szCs w:val="22"/>
                <w:lang w:eastAsia="zh-TW"/>
              </w:rPr>
            </w:pPr>
            <w:r w:rsidRPr="00771B0E">
              <w:rPr>
                <w:rFonts w:hint="eastAsia"/>
                <w:sz w:val="22"/>
                <w:szCs w:val="22"/>
                <w:lang w:eastAsia="zh-TW"/>
              </w:rPr>
              <w:t>製冷量</w:t>
            </w:r>
          </w:p>
          <w:p w14:paraId="4378F7BF" w14:textId="1F210F5E" w:rsidR="00771B0E" w:rsidRPr="00771B0E" w:rsidRDefault="00771B0E" w:rsidP="00771B0E">
            <w:pPr>
              <w:tabs>
                <w:tab w:val="left" w:pos="1100"/>
              </w:tabs>
              <w:rPr>
                <w:sz w:val="22"/>
                <w:szCs w:val="22"/>
                <w:lang w:eastAsia="zh-TW"/>
              </w:rPr>
            </w:pPr>
            <w:r w:rsidRPr="00771B0E">
              <w:rPr>
                <w:sz w:val="22"/>
                <w:szCs w:val="22"/>
              </w:rPr>
              <w:t>(</w:t>
            </w:r>
            <w:r w:rsidRPr="00771B0E">
              <w:rPr>
                <w:rFonts w:hint="eastAsia"/>
                <w:sz w:val="22"/>
                <w:szCs w:val="22"/>
              </w:rPr>
              <w:t>千瓦</w:t>
            </w:r>
            <w:r w:rsidRPr="00771B0E">
              <w:rPr>
                <w:sz w:val="22"/>
                <w:szCs w:val="22"/>
              </w:rPr>
              <w:t>)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14:paraId="1CE17132" w14:textId="536D0224" w:rsidR="00771B0E" w:rsidRPr="00C64539" w:rsidRDefault="00771B0E" w:rsidP="00771B0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  <w:r w:rsidRPr="00C64539">
              <w:rPr>
                <w:rFonts w:hint="eastAsia"/>
                <w:sz w:val="22"/>
                <w:szCs w:val="22"/>
              </w:rPr>
              <w:t>數量</w:t>
            </w:r>
          </w:p>
        </w:tc>
      </w:tr>
      <w:tr w:rsidR="00771B0E" w:rsidRPr="00C64539" w14:paraId="5FECB3DE" w14:textId="77777777" w:rsidTr="0081668B">
        <w:trPr>
          <w:trHeight w:val="567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14:paraId="024943FC" w14:textId="476CB54C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  <w:r w:rsidRPr="00752583">
              <w:rPr>
                <w:szCs w:val="24"/>
              </w:rPr>
              <w:t>空調裝置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4FC1D6F0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5A5F9E76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214F0D94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5E6704F0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67CD7F5D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19BF5EA" w14:textId="77777777" w:rsidR="00771B0E" w:rsidRPr="00C64539" w:rsidRDefault="00771B0E" w:rsidP="00D444BE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</w:tcPr>
          <w:p w14:paraId="1C6EC0F2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</w:tr>
      <w:tr w:rsidR="00771B0E" w:rsidRPr="00C64539" w14:paraId="4A35E1B6" w14:textId="77777777" w:rsidTr="0081668B">
        <w:trPr>
          <w:trHeight w:val="567"/>
        </w:trPr>
        <w:tc>
          <w:tcPr>
            <w:tcW w:w="1278" w:type="dxa"/>
            <w:vMerge/>
          </w:tcPr>
          <w:p w14:paraId="612C5D56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E05A6D2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39DDCCC9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D0616A9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FBF46FC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440B29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66D1A6F" w14:textId="77777777" w:rsidR="00771B0E" w:rsidRPr="00C64539" w:rsidRDefault="00771B0E" w:rsidP="00D444BE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F5DBD58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</w:tr>
      <w:tr w:rsidR="00771B0E" w:rsidRPr="00C64539" w14:paraId="1E772884" w14:textId="77777777" w:rsidTr="0081668B">
        <w:trPr>
          <w:trHeight w:val="567"/>
        </w:trPr>
        <w:tc>
          <w:tcPr>
            <w:tcW w:w="1278" w:type="dxa"/>
            <w:vMerge/>
          </w:tcPr>
          <w:p w14:paraId="1020EFFE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AA393D3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06AFA77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31787E4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708D20F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1DF7AFA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7D7327" w14:textId="77777777" w:rsidR="00771B0E" w:rsidRPr="00C64539" w:rsidRDefault="00771B0E" w:rsidP="00D444BE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544E0F6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</w:tr>
      <w:tr w:rsidR="00771B0E" w:rsidRPr="00C64539" w14:paraId="363B13ED" w14:textId="77777777" w:rsidTr="0081668B">
        <w:trPr>
          <w:trHeight w:val="567"/>
        </w:trPr>
        <w:tc>
          <w:tcPr>
            <w:tcW w:w="1278" w:type="dxa"/>
            <w:vMerge/>
          </w:tcPr>
          <w:p w14:paraId="5C5A200D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88C733C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0F2D767A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E26EA34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291C01A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0AC5700F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368A386" w14:textId="77777777" w:rsidR="00771B0E" w:rsidRPr="00C64539" w:rsidRDefault="00771B0E" w:rsidP="00D444BE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354BC115" w14:textId="77777777" w:rsidR="00771B0E" w:rsidRPr="00C64539" w:rsidRDefault="00771B0E" w:rsidP="00D444BE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</w:tr>
    </w:tbl>
    <w:p w14:paraId="082B42F5" w14:textId="77777777" w:rsidR="00895ED5" w:rsidRPr="009C24C6" w:rsidRDefault="00895ED5" w:rsidP="00E17401">
      <w:pPr>
        <w:ind w:rightChars="-86" w:right="-206"/>
        <w:jc w:val="both"/>
        <w:rPr>
          <w:i/>
          <w:sz w:val="16"/>
          <w:szCs w:val="16"/>
        </w:rPr>
      </w:pPr>
    </w:p>
    <w:p w14:paraId="06D6DDE8" w14:textId="1D483FD7" w:rsidR="00192F10" w:rsidRPr="00192F10" w:rsidRDefault="00895ED5" w:rsidP="00DA6D4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1D63B8">
        <w:rPr>
          <w:rFonts w:hint="eastAsia"/>
          <w:szCs w:val="24"/>
        </w:rPr>
        <w:t xml:space="preserve">   </w:t>
      </w:r>
      <w:r>
        <w:rPr>
          <w:szCs w:val="24"/>
        </w:rPr>
        <w:t xml:space="preserve"> </w:t>
      </w:r>
      <w:r w:rsidRPr="001D63B8">
        <w:rPr>
          <w:rFonts w:hint="eastAsia"/>
          <w:szCs w:val="24"/>
        </w:rPr>
        <w:t>屋宇設備裝置更換</w:t>
      </w:r>
      <w:r w:rsidRPr="001D63B8">
        <w:rPr>
          <w:szCs w:val="24"/>
        </w:rPr>
        <w:t xml:space="preserve"> – </w:t>
      </w:r>
      <w:r>
        <w:rPr>
          <w:rFonts w:hint="eastAsia"/>
          <w:szCs w:val="24"/>
        </w:rPr>
        <w:t>照明</w:t>
      </w:r>
      <w:r w:rsidR="00771B0E">
        <w:rPr>
          <w:rFonts w:ascii="PMingLiU" w:hAnsi="PMingLiU" w:hint="eastAsia"/>
          <w:szCs w:val="24"/>
        </w:rPr>
        <w:t>、</w:t>
      </w:r>
      <w:r w:rsidRPr="00752583">
        <w:rPr>
          <w:szCs w:val="24"/>
        </w:rPr>
        <w:t>電力</w:t>
      </w:r>
      <w:r w:rsidR="00771B0E">
        <w:rPr>
          <w:rFonts w:ascii="PMingLiU" w:hAnsi="PMingLiU" w:hint="eastAsia"/>
          <w:szCs w:val="24"/>
        </w:rPr>
        <w:t>、</w:t>
      </w:r>
      <w:r w:rsidRPr="00752583">
        <w:rPr>
          <w:szCs w:val="24"/>
        </w:rPr>
        <w:t>升降機及自動</w:t>
      </w:r>
      <w:r w:rsidRPr="00752583">
        <w:rPr>
          <w:rFonts w:hint="eastAsia"/>
          <w:szCs w:val="24"/>
        </w:rPr>
        <w:t>電</w:t>
      </w:r>
      <w:r w:rsidRPr="00752583">
        <w:rPr>
          <w:szCs w:val="24"/>
        </w:rPr>
        <w:t>梯裝置</w:t>
      </w:r>
      <w:r w:rsidR="00771B0E">
        <w:rPr>
          <w:rFonts w:hint="eastAsia"/>
          <w:szCs w:val="24"/>
        </w:rPr>
        <w:t>，</w:t>
      </w:r>
      <w:r w:rsidR="00771B0E" w:rsidRPr="00CF6890">
        <w:rPr>
          <w:rFonts w:hint="eastAsia"/>
          <w:szCs w:val="24"/>
        </w:rPr>
        <w:t>重新校驗</w:t>
      </w:r>
      <w:r w:rsidR="00771B0E" w:rsidRPr="001D63B8">
        <w:rPr>
          <w:rFonts w:hint="eastAsia"/>
          <w:szCs w:val="24"/>
        </w:rPr>
        <w:t>項目</w:t>
      </w:r>
      <w:r w:rsidR="00771B0E">
        <w:rPr>
          <w:rFonts w:hint="eastAsia"/>
          <w:szCs w:val="24"/>
        </w:rPr>
        <w:t>，</w:t>
      </w:r>
      <w:r w:rsidR="00DB688A">
        <w:rPr>
          <w:rFonts w:hint="eastAsia"/>
          <w:szCs w:val="24"/>
        </w:rPr>
        <w:t>以</w:t>
      </w:r>
      <w:r w:rsidR="000F3D88">
        <w:rPr>
          <w:rFonts w:hint="eastAsia"/>
          <w:szCs w:val="24"/>
        </w:rPr>
        <w:t>及</w:t>
      </w:r>
      <w:r w:rsidR="000F3D88" w:rsidRPr="00CF6890">
        <w:rPr>
          <w:rFonts w:hint="eastAsia"/>
          <w:szCs w:val="24"/>
        </w:rPr>
        <w:t>實施智能</w:t>
      </w:r>
      <w:r w:rsidR="000F3D88" w:rsidRPr="00CF6890">
        <w:rPr>
          <w:rFonts w:hint="eastAsia"/>
          <w:szCs w:val="24"/>
        </w:rPr>
        <w:t xml:space="preserve"> / </w:t>
      </w:r>
      <w:r w:rsidR="000F3D88" w:rsidRPr="00CF6890">
        <w:rPr>
          <w:rFonts w:hint="eastAsia"/>
          <w:szCs w:val="24"/>
        </w:rPr>
        <w:t>資訊科技技術</w:t>
      </w:r>
      <w:r w:rsidR="00771B0E">
        <w:rPr>
          <w:rFonts w:hint="eastAsia"/>
          <w:szCs w:val="24"/>
        </w:rPr>
        <w:t>。請表示工程項目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960"/>
        <w:gridCol w:w="1170"/>
        <w:gridCol w:w="1080"/>
        <w:gridCol w:w="4140"/>
        <w:gridCol w:w="1170"/>
        <w:gridCol w:w="1024"/>
      </w:tblGrid>
      <w:tr w:rsidR="00192F10" w:rsidRPr="00C64539" w14:paraId="7ED50482" w14:textId="77777777" w:rsidTr="0081668B">
        <w:trPr>
          <w:trHeight w:val="510"/>
        </w:trPr>
        <w:tc>
          <w:tcPr>
            <w:tcW w:w="1278" w:type="dxa"/>
            <w:vMerge w:val="restart"/>
          </w:tcPr>
          <w:p w14:paraId="7C0BCF71" w14:textId="77777777" w:rsidR="00192F10" w:rsidRPr="00DA6D4E" w:rsidRDefault="00192F10" w:rsidP="00730A2A">
            <w:pPr>
              <w:jc w:val="center"/>
              <w:rPr>
                <w:szCs w:val="24"/>
                <w:lang w:eastAsia="zh-TW"/>
              </w:rPr>
            </w:pPr>
            <w:r w:rsidRPr="00730A2A">
              <w:rPr>
                <w:rFonts w:hint="eastAsia"/>
                <w:szCs w:val="24"/>
                <w:lang w:eastAsia="zh-TW"/>
              </w:rPr>
              <w:t>工程</w:t>
            </w:r>
            <w:r w:rsidRPr="00752583">
              <w:rPr>
                <w:rFonts w:hint="eastAsia"/>
                <w:szCs w:val="24"/>
                <w:lang w:eastAsia="zh-TW"/>
              </w:rPr>
              <w:t>項目</w:t>
            </w:r>
          </w:p>
          <w:p w14:paraId="6C220ACC" w14:textId="77777777" w:rsidR="00192F10" w:rsidRPr="00DA6D4E" w:rsidRDefault="00192F10" w:rsidP="00730A2A">
            <w:pPr>
              <w:jc w:val="center"/>
              <w:rPr>
                <w:sz w:val="14"/>
                <w:szCs w:val="14"/>
                <w:lang w:eastAsia="zh-TW"/>
              </w:rPr>
            </w:pPr>
            <w:r w:rsidRPr="00DA6D4E">
              <w:rPr>
                <w:sz w:val="14"/>
                <w:szCs w:val="14"/>
                <w:lang w:eastAsia="zh-TW"/>
              </w:rPr>
              <w:t>(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>照明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 xml:space="preserve">, 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>電力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 xml:space="preserve">, 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>升降機及自動電梯裝置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 xml:space="preserve">, 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>重新校驗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 xml:space="preserve">, 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>以及實施智能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 xml:space="preserve"> / </w:t>
            </w:r>
            <w:r w:rsidRPr="00CB4CDC">
              <w:rPr>
                <w:rFonts w:hint="eastAsia"/>
                <w:sz w:val="14"/>
                <w:szCs w:val="14"/>
                <w:lang w:eastAsia="zh-TW"/>
              </w:rPr>
              <w:t>資訊科技技術</w:t>
            </w:r>
            <w:r w:rsidRPr="00DA6D4E">
              <w:rPr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170" w:type="dxa"/>
            <w:vMerge w:val="restart"/>
          </w:tcPr>
          <w:p w14:paraId="710531E9" w14:textId="77777777" w:rsidR="00192F10" w:rsidRPr="00C64539" w:rsidRDefault="00192F10" w:rsidP="00730A2A">
            <w:pPr>
              <w:jc w:val="center"/>
              <w:rPr>
                <w:szCs w:val="24"/>
              </w:rPr>
            </w:pPr>
            <w:r w:rsidRPr="00C64539">
              <w:rPr>
                <w:rFonts w:hint="eastAsia"/>
                <w:sz w:val="22"/>
                <w:szCs w:val="22"/>
              </w:rPr>
              <w:t>安裝地點</w:t>
            </w:r>
          </w:p>
        </w:tc>
        <w:tc>
          <w:tcPr>
            <w:tcW w:w="6210" w:type="dxa"/>
            <w:gridSpan w:val="3"/>
          </w:tcPr>
          <w:p w14:paraId="6F58B6F2" w14:textId="77777777" w:rsidR="00192F10" w:rsidRPr="00C64539" w:rsidRDefault="00192F10" w:rsidP="00730A2A">
            <w:pPr>
              <w:jc w:val="center"/>
              <w:rPr>
                <w:szCs w:val="24"/>
              </w:rPr>
            </w:pPr>
            <w:r w:rsidRPr="00C64539">
              <w:rPr>
                <w:rFonts w:hint="eastAsia"/>
                <w:szCs w:val="24"/>
                <w:lang w:eastAsia="zh-TW"/>
              </w:rPr>
              <w:t>舊</w:t>
            </w:r>
            <w:r w:rsidRPr="00C64539">
              <w:rPr>
                <w:rFonts w:hint="eastAsia"/>
                <w:szCs w:val="24"/>
              </w:rPr>
              <w:t>有裝置</w:t>
            </w:r>
          </w:p>
        </w:tc>
        <w:tc>
          <w:tcPr>
            <w:tcW w:w="6334" w:type="dxa"/>
            <w:gridSpan w:val="3"/>
          </w:tcPr>
          <w:p w14:paraId="396F5322" w14:textId="77777777" w:rsidR="00192F10" w:rsidRPr="00C64539" w:rsidRDefault="00192F10" w:rsidP="00730A2A">
            <w:pPr>
              <w:jc w:val="center"/>
              <w:rPr>
                <w:szCs w:val="24"/>
              </w:rPr>
            </w:pPr>
            <w:r w:rsidRPr="00C64539">
              <w:rPr>
                <w:rFonts w:hint="eastAsia"/>
                <w:szCs w:val="24"/>
              </w:rPr>
              <w:t>新裝置</w:t>
            </w:r>
          </w:p>
        </w:tc>
      </w:tr>
      <w:tr w:rsidR="00771B0E" w:rsidRPr="00C64539" w14:paraId="067BF7E5" w14:textId="77777777" w:rsidTr="0081668B">
        <w:trPr>
          <w:trHeight w:val="619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14:paraId="4D1AE22B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</w:tcPr>
          <w:p w14:paraId="1B6357AD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3960" w:type="dxa"/>
            <w:tcBorders>
              <w:bottom w:val="double" w:sz="4" w:space="0" w:color="auto"/>
            </w:tcBorders>
          </w:tcPr>
          <w:p w14:paraId="4D274956" w14:textId="77777777" w:rsidR="00771B0E" w:rsidRPr="00C64539" w:rsidRDefault="00771B0E" w:rsidP="0081668B">
            <w:pPr>
              <w:tabs>
                <w:tab w:val="left" w:pos="11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設備</w:t>
            </w:r>
            <w:r w:rsidRPr="00C64539">
              <w:rPr>
                <w:rFonts w:hint="eastAsia"/>
                <w:sz w:val="22"/>
                <w:szCs w:val="22"/>
              </w:rPr>
              <w:t>名稱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A09574B" w14:textId="77777777" w:rsidR="0081668B" w:rsidRDefault="00771B0E" w:rsidP="0081668B">
            <w:pPr>
              <w:tabs>
                <w:tab w:val="left" w:pos="1100"/>
              </w:tabs>
              <w:rPr>
                <w:rFonts w:eastAsia="SimSun"/>
                <w:sz w:val="22"/>
                <w:szCs w:val="22"/>
              </w:rPr>
            </w:pPr>
            <w:r w:rsidRPr="00C64539">
              <w:rPr>
                <w:rFonts w:hint="eastAsia"/>
                <w:sz w:val="22"/>
                <w:szCs w:val="22"/>
              </w:rPr>
              <w:t>功率</w:t>
            </w:r>
          </w:p>
          <w:p w14:paraId="773538A3" w14:textId="79602F73" w:rsidR="00771B0E" w:rsidRPr="00C64539" w:rsidRDefault="00771B0E" w:rsidP="0081668B">
            <w:pPr>
              <w:tabs>
                <w:tab w:val="left" w:pos="1100"/>
              </w:tabs>
              <w:rPr>
                <w:sz w:val="22"/>
                <w:szCs w:val="22"/>
              </w:rPr>
            </w:pPr>
            <w:r w:rsidRPr="00C64539">
              <w:rPr>
                <w:sz w:val="22"/>
                <w:szCs w:val="22"/>
              </w:rPr>
              <w:t>(</w:t>
            </w:r>
            <w:r w:rsidRPr="00C64539">
              <w:rPr>
                <w:rFonts w:hint="eastAsia"/>
                <w:sz w:val="22"/>
                <w:szCs w:val="22"/>
              </w:rPr>
              <w:t>千瓦</w:t>
            </w:r>
            <w:r w:rsidRPr="00C64539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3071D224" w14:textId="4FF976C5" w:rsidR="00771B0E" w:rsidRPr="00C64539" w:rsidRDefault="00771B0E" w:rsidP="0081668B">
            <w:pPr>
              <w:tabs>
                <w:tab w:val="left" w:pos="1100"/>
              </w:tabs>
              <w:rPr>
                <w:sz w:val="22"/>
                <w:szCs w:val="22"/>
              </w:rPr>
            </w:pPr>
            <w:r w:rsidRPr="00C64539">
              <w:rPr>
                <w:rFonts w:hint="eastAsia"/>
                <w:sz w:val="22"/>
                <w:szCs w:val="22"/>
              </w:rPr>
              <w:t>數量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14:paraId="19977477" w14:textId="77777777" w:rsidR="00771B0E" w:rsidRPr="00C64539" w:rsidRDefault="00771B0E" w:rsidP="0081668B">
            <w:pPr>
              <w:tabs>
                <w:tab w:val="left" w:pos="1100"/>
              </w:tabs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設備</w:t>
            </w:r>
            <w:r w:rsidRPr="00C64539">
              <w:rPr>
                <w:rFonts w:hint="eastAsia"/>
                <w:sz w:val="22"/>
                <w:szCs w:val="22"/>
              </w:rPr>
              <w:t>名稱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4CAF08F8" w14:textId="77777777" w:rsidR="0081668B" w:rsidRDefault="00771B0E" w:rsidP="0081668B">
            <w:pPr>
              <w:tabs>
                <w:tab w:val="left" w:pos="1100"/>
              </w:tabs>
              <w:rPr>
                <w:rFonts w:eastAsia="SimSun"/>
                <w:sz w:val="22"/>
                <w:szCs w:val="22"/>
              </w:rPr>
            </w:pPr>
            <w:r w:rsidRPr="00C64539">
              <w:rPr>
                <w:rFonts w:hint="eastAsia"/>
                <w:sz w:val="22"/>
                <w:szCs w:val="22"/>
              </w:rPr>
              <w:t>功率</w:t>
            </w:r>
          </w:p>
          <w:p w14:paraId="625BB459" w14:textId="359C6A84" w:rsidR="00771B0E" w:rsidRPr="00C64539" w:rsidRDefault="00771B0E" w:rsidP="0081668B">
            <w:pPr>
              <w:tabs>
                <w:tab w:val="left" w:pos="1100"/>
              </w:tabs>
              <w:rPr>
                <w:sz w:val="22"/>
                <w:szCs w:val="22"/>
              </w:rPr>
            </w:pPr>
            <w:r w:rsidRPr="00C64539">
              <w:rPr>
                <w:sz w:val="22"/>
                <w:szCs w:val="22"/>
              </w:rPr>
              <w:t>(</w:t>
            </w:r>
            <w:r w:rsidRPr="00C64539">
              <w:rPr>
                <w:rFonts w:hint="eastAsia"/>
                <w:sz w:val="22"/>
                <w:szCs w:val="22"/>
              </w:rPr>
              <w:t>千瓦</w:t>
            </w:r>
            <w:r w:rsidRPr="00C64539">
              <w:rPr>
                <w:sz w:val="22"/>
                <w:szCs w:val="22"/>
              </w:rPr>
              <w:t>)</w:t>
            </w:r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14:paraId="1269F8D6" w14:textId="31F419D9" w:rsidR="00771B0E" w:rsidRPr="00C64539" w:rsidRDefault="00771B0E" w:rsidP="0081668B">
            <w:pPr>
              <w:tabs>
                <w:tab w:val="left" w:pos="1100"/>
              </w:tabs>
              <w:rPr>
                <w:sz w:val="22"/>
                <w:szCs w:val="22"/>
              </w:rPr>
            </w:pPr>
            <w:r w:rsidRPr="00C64539">
              <w:rPr>
                <w:rFonts w:hint="eastAsia"/>
                <w:sz w:val="22"/>
                <w:szCs w:val="22"/>
              </w:rPr>
              <w:t>數量</w:t>
            </w:r>
          </w:p>
        </w:tc>
      </w:tr>
      <w:tr w:rsidR="00771B0E" w:rsidRPr="00C64539" w14:paraId="38D40F35" w14:textId="77777777" w:rsidTr="0081668B">
        <w:trPr>
          <w:trHeight w:val="567"/>
        </w:trPr>
        <w:tc>
          <w:tcPr>
            <w:tcW w:w="1278" w:type="dxa"/>
            <w:tcBorders>
              <w:top w:val="double" w:sz="4" w:space="0" w:color="auto"/>
            </w:tcBorders>
          </w:tcPr>
          <w:p w14:paraId="5CE1D0F9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E1AD6EB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</w:tcBorders>
          </w:tcPr>
          <w:p w14:paraId="46B3D5E1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7C20F0C7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289C59DA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14:paraId="112FD35E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72CC8873" w14:textId="77777777" w:rsidR="00771B0E" w:rsidRPr="00C64539" w:rsidRDefault="00771B0E" w:rsidP="00730A2A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</w:tcPr>
          <w:p w14:paraId="0A56A3BC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</w:tr>
      <w:tr w:rsidR="00771B0E" w:rsidRPr="00C64539" w14:paraId="2534EEB5" w14:textId="77777777" w:rsidTr="0081668B">
        <w:trPr>
          <w:trHeight w:val="567"/>
        </w:trPr>
        <w:tc>
          <w:tcPr>
            <w:tcW w:w="1278" w:type="dxa"/>
          </w:tcPr>
          <w:p w14:paraId="3A5828AA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31CD560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432B8FC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8EF9815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8B851FC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22DEC69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6D37D5D" w14:textId="77777777" w:rsidR="00771B0E" w:rsidRPr="00C64539" w:rsidRDefault="00771B0E" w:rsidP="00730A2A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592362C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</w:tr>
      <w:tr w:rsidR="00771B0E" w:rsidRPr="00C64539" w14:paraId="53DB9569" w14:textId="77777777" w:rsidTr="0081668B">
        <w:trPr>
          <w:trHeight w:val="567"/>
        </w:trPr>
        <w:tc>
          <w:tcPr>
            <w:tcW w:w="1278" w:type="dxa"/>
          </w:tcPr>
          <w:p w14:paraId="7AB65C7C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106ECDE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1B9E92C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43325BD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8F48FC9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693CDE12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F204063" w14:textId="77777777" w:rsidR="00771B0E" w:rsidRPr="00C64539" w:rsidRDefault="00771B0E" w:rsidP="00730A2A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41C1196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</w:tr>
      <w:tr w:rsidR="00771B0E" w:rsidRPr="00C64539" w14:paraId="3F6963C2" w14:textId="77777777" w:rsidTr="0081668B">
        <w:trPr>
          <w:trHeight w:val="567"/>
        </w:trPr>
        <w:tc>
          <w:tcPr>
            <w:tcW w:w="1278" w:type="dxa"/>
          </w:tcPr>
          <w:p w14:paraId="29FFC8E5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4CAB44F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7F742099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5138EFC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C3CC2CF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420A75D0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65674B8" w14:textId="77777777" w:rsidR="00771B0E" w:rsidRPr="00C64539" w:rsidRDefault="00771B0E" w:rsidP="00730A2A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1ED808C" w14:textId="77777777" w:rsidR="00771B0E" w:rsidRPr="00C64539" w:rsidRDefault="00771B0E" w:rsidP="00730A2A">
            <w:pPr>
              <w:tabs>
                <w:tab w:val="left" w:pos="1100"/>
              </w:tabs>
              <w:spacing w:afterLines="50" w:after="120"/>
              <w:rPr>
                <w:sz w:val="22"/>
                <w:szCs w:val="22"/>
              </w:rPr>
            </w:pPr>
          </w:p>
        </w:tc>
      </w:tr>
    </w:tbl>
    <w:p w14:paraId="3D912A83" w14:textId="77777777" w:rsidR="00B52D52" w:rsidRPr="00350D56" w:rsidRDefault="00B52D52" w:rsidP="0081668B">
      <w:pPr>
        <w:rPr>
          <w:szCs w:val="24"/>
        </w:rPr>
      </w:pPr>
    </w:p>
    <w:sectPr w:rsidR="00B52D52" w:rsidRPr="00350D56" w:rsidSect="0081668B">
      <w:pgSz w:w="16838" w:h="11906" w:orient="landscape"/>
      <w:pgMar w:top="720" w:right="1440" w:bottom="720" w:left="61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5006" w14:textId="77777777" w:rsidR="0086034F" w:rsidRDefault="0086034F">
      <w:r>
        <w:separator/>
      </w:r>
    </w:p>
  </w:endnote>
  <w:endnote w:type="continuationSeparator" w:id="0">
    <w:p w14:paraId="6C3D67F4" w14:textId="77777777" w:rsidR="0086034F" w:rsidRDefault="0086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9D8E" w14:textId="77777777" w:rsidR="006271C6" w:rsidRDefault="003764B6">
    <w:pPr>
      <w:pStyle w:val="Footer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20B0E"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  <w:p w14:paraId="6BE646BF" w14:textId="772D3F68" w:rsidR="008D3DBB" w:rsidRPr="008D3DBB" w:rsidRDefault="008D3DBB" w:rsidP="008D3DBB">
    <w:pPr>
      <w:pStyle w:val="Footer"/>
      <w:jc w:val="right"/>
      <w:rPr>
        <w:sz w:val="18"/>
      </w:rPr>
    </w:pPr>
    <w:r w:rsidRPr="008D3DBB">
      <w:rPr>
        <w:rFonts w:hint="eastAsia"/>
        <w:sz w:val="18"/>
      </w:rPr>
      <w:t>修訂</w:t>
    </w:r>
    <w:r w:rsidR="002052E6">
      <w:rPr>
        <w:rFonts w:hint="eastAsia"/>
        <w:sz w:val="18"/>
      </w:rPr>
      <w:t>日期：</w:t>
    </w:r>
    <w:r>
      <w:rPr>
        <w:rFonts w:hint="eastAsia"/>
        <w:sz w:val="18"/>
      </w:rPr>
      <w:t>20</w:t>
    </w:r>
    <w:r w:rsidR="000836E6">
      <w:rPr>
        <w:rFonts w:hint="eastAsia"/>
        <w:sz w:val="18"/>
      </w:rPr>
      <w:t>22</w:t>
    </w:r>
    <w:r w:rsidR="002052E6">
      <w:rPr>
        <w:rFonts w:hint="eastAsia"/>
        <w:sz w:val="18"/>
      </w:rPr>
      <w:t>年</w:t>
    </w:r>
    <w:r w:rsidR="0073749F">
      <w:rPr>
        <w:rFonts w:hint="eastAsia"/>
        <w:sz w:val="18"/>
      </w:rPr>
      <w:t>2</w:t>
    </w:r>
    <w:r w:rsidR="002052E6">
      <w:rPr>
        <w:rFonts w:hint="eastAsia"/>
        <w:sz w:val="18"/>
      </w:rPr>
      <w:t>月</w:t>
    </w:r>
    <w:r w:rsidR="000638F1">
      <w:rPr>
        <w:rFonts w:hint="eastAsia"/>
        <w:sz w:val="18"/>
      </w:rPr>
      <w:t>2</w:t>
    </w:r>
    <w:r w:rsidR="000638F1">
      <w:rPr>
        <w:sz w:val="18"/>
      </w:rPr>
      <w:t>2</w:t>
    </w:r>
    <w:r w:rsidR="002052E6">
      <w:rPr>
        <w:rFonts w:hint="eastAsia"/>
        <w:sz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67BF" w14:textId="77777777" w:rsidR="0086034F" w:rsidRDefault="0086034F">
      <w:r>
        <w:separator/>
      </w:r>
    </w:p>
  </w:footnote>
  <w:footnote w:type="continuationSeparator" w:id="0">
    <w:p w14:paraId="3A994A75" w14:textId="77777777" w:rsidR="0086034F" w:rsidRDefault="0086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2391"/>
    <w:multiLevelType w:val="hybridMultilevel"/>
    <w:tmpl w:val="6C5EC6D4"/>
    <w:lvl w:ilvl="0" w:tplc="829E7DA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C23DFB"/>
    <w:multiLevelType w:val="multilevel"/>
    <w:tmpl w:val="5CD018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PMingLiU" w:eastAsia="PMingLiU" w:hAnsi="PMingLiU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440" w:hanging="9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E292010"/>
    <w:multiLevelType w:val="hybridMultilevel"/>
    <w:tmpl w:val="00C853A6"/>
    <w:lvl w:ilvl="0" w:tplc="027C8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01"/>
    <w:rsid w:val="00002D0C"/>
    <w:rsid w:val="000048AB"/>
    <w:rsid w:val="00010BA6"/>
    <w:rsid w:val="00014C88"/>
    <w:rsid w:val="000313E7"/>
    <w:rsid w:val="000412E2"/>
    <w:rsid w:val="00053490"/>
    <w:rsid w:val="00057105"/>
    <w:rsid w:val="000638F1"/>
    <w:rsid w:val="000645FB"/>
    <w:rsid w:val="000836E6"/>
    <w:rsid w:val="000A1330"/>
    <w:rsid w:val="000A2371"/>
    <w:rsid w:val="000A5D9E"/>
    <w:rsid w:val="000A6C6A"/>
    <w:rsid w:val="000B1836"/>
    <w:rsid w:val="000D3150"/>
    <w:rsid w:val="000D558C"/>
    <w:rsid w:val="000D6374"/>
    <w:rsid w:val="000F3D88"/>
    <w:rsid w:val="00103A6D"/>
    <w:rsid w:val="00103ED2"/>
    <w:rsid w:val="00164AE6"/>
    <w:rsid w:val="0018079E"/>
    <w:rsid w:val="00180E09"/>
    <w:rsid w:val="0018474E"/>
    <w:rsid w:val="00192F10"/>
    <w:rsid w:val="001B1EC5"/>
    <w:rsid w:val="001C7CFC"/>
    <w:rsid w:val="001D63B8"/>
    <w:rsid w:val="001E53C7"/>
    <w:rsid w:val="001F3C28"/>
    <w:rsid w:val="002052E6"/>
    <w:rsid w:val="0023078E"/>
    <w:rsid w:val="00233101"/>
    <w:rsid w:val="002369A4"/>
    <w:rsid w:val="002636D6"/>
    <w:rsid w:val="00273AF2"/>
    <w:rsid w:val="002A0D06"/>
    <w:rsid w:val="002A5B82"/>
    <w:rsid w:val="002D4BF5"/>
    <w:rsid w:val="002E2EAF"/>
    <w:rsid w:val="002E6AAF"/>
    <w:rsid w:val="00302D3F"/>
    <w:rsid w:val="00311B3E"/>
    <w:rsid w:val="00320B43"/>
    <w:rsid w:val="003420C1"/>
    <w:rsid w:val="00346CDE"/>
    <w:rsid w:val="00350D56"/>
    <w:rsid w:val="00353B26"/>
    <w:rsid w:val="00360A23"/>
    <w:rsid w:val="003764B6"/>
    <w:rsid w:val="00381ACD"/>
    <w:rsid w:val="00385555"/>
    <w:rsid w:val="003C21A2"/>
    <w:rsid w:val="003C6669"/>
    <w:rsid w:val="003C6DBA"/>
    <w:rsid w:val="003F2C17"/>
    <w:rsid w:val="003F736A"/>
    <w:rsid w:val="0040723A"/>
    <w:rsid w:val="00407FB3"/>
    <w:rsid w:val="0044151F"/>
    <w:rsid w:val="00444E9B"/>
    <w:rsid w:val="004464C5"/>
    <w:rsid w:val="00454035"/>
    <w:rsid w:val="00492D25"/>
    <w:rsid w:val="004D298A"/>
    <w:rsid w:val="00510040"/>
    <w:rsid w:val="005161A1"/>
    <w:rsid w:val="00520B0E"/>
    <w:rsid w:val="00531ECF"/>
    <w:rsid w:val="005425DE"/>
    <w:rsid w:val="00550F31"/>
    <w:rsid w:val="00570061"/>
    <w:rsid w:val="00571C27"/>
    <w:rsid w:val="00593C41"/>
    <w:rsid w:val="00594217"/>
    <w:rsid w:val="00595E43"/>
    <w:rsid w:val="00597A72"/>
    <w:rsid w:val="005B7172"/>
    <w:rsid w:val="005D1740"/>
    <w:rsid w:val="005E1955"/>
    <w:rsid w:val="006224BD"/>
    <w:rsid w:val="00625F51"/>
    <w:rsid w:val="00640250"/>
    <w:rsid w:val="0064177C"/>
    <w:rsid w:val="0065037F"/>
    <w:rsid w:val="00652A13"/>
    <w:rsid w:val="00662B89"/>
    <w:rsid w:val="00672D4A"/>
    <w:rsid w:val="00681ECB"/>
    <w:rsid w:val="006C5D97"/>
    <w:rsid w:val="006E2C0B"/>
    <w:rsid w:val="0072631C"/>
    <w:rsid w:val="0073749F"/>
    <w:rsid w:val="00752583"/>
    <w:rsid w:val="00756195"/>
    <w:rsid w:val="00762886"/>
    <w:rsid w:val="00764775"/>
    <w:rsid w:val="00771B0E"/>
    <w:rsid w:val="00784A72"/>
    <w:rsid w:val="007A01B7"/>
    <w:rsid w:val="007D27F3"/>
    <w:rsid w:val="007F4590"/>
    <w:rsid w:val="0081668B"/>
    <w:rsid w:val="008323AB"/>
    <w:rsid w:val="00832D0A"/>
    <w:rsid w:val="00832D92"/>
    <w:rsid w:val="00835C42"/>
    <w:rsid w:val="00843C67"/>
    <w:rsid w:val="0086034F"/>
    <w:rsid w:val="00873A2D"/>
    <w:rsid w:val="008869D6"/>
    <w:rsid w:val="00895ED5"/>
    <w:rsid w:val="008C1585"/>
    <w:rsid w:val="008C1B74"/>
    <w:rsid w:val="008D2147"/>
    <w:rsid w:val="008D3DBB"/>
    <w:rsid w:val="008F0B48"/>
    <w:rsid w:val="00901A55"/>
    <w:rsid w:val="009046C3"/>
    <w:rsid w:val="00905880"/>
    <w:rsid w:val="009076C8"/>
    <w:rsid w:val="009207ED"/>
    <w:rsid w:val="009271E9"/>
    <w:rsid w:val="00937114"/>
    <w:rsid w:val="00966F1D"/>
    <w:rsid w:val="00983202"/>
    <w:rsid w:val="009B7E3F"/>
    <w:rsid w:val="009C24C6"/>
    <w:rsid w:val="009D3895"/>
    <w:rsid w:val="009D4C04"/>
    <w:rsid w:val="00A14326"/>
    <w:rsid w:val="00A4570A"/>
    <w:rsid w:val="00A74F85"/>
    <w:rsid w:val="00A77411"/>
    <w:rsid w:val="00A82485"/>
    <w:rsid w:val="00AA198F"/>
    <w:rsid w:val="00AC1A31"/>
    <w:rsid w:val="00AD2E83"/>
    <w:rsid w:val="00AD67E9"/>
    <w:rsid w:val="00AE1C60"/>
    <w:rsid w:val="00B1078F"/>
    <w:rsid w:val="00B20B51"/>
    <w:rsid w:val="00B31203"/>
    <w:rsid w:val="00B46B9F"/>
    <w:rsid w:val="00B52D52"/>
    <w:rsid w:val="00B83684"/>
    <w:rsid w:val="00B87C08"/>
    <w:rsid w:val="00BA2499"/>
    <w:rsid w:val="00BA5B6B"/>
    <w:rsid w:val="00BD265D"/>
    <w:rsid w:val="00BD7A55"/>
    <w:rsid w:val="00BE0AA5"/>
    <w:rsid w:val="00BE52E5"/>
    <w:rsid w:val="00BE642E"/>
    <w:rsid w:val="00C6113C"/>
    <w:rsid w:val="00C64539"/>
    <w:rsid w:val="00C664D7"/>
    <w:rsid w:val="00C83C1A"/>
    <w:rsid w:val="00C93929"/>
    <w:rsid w:val="00CA0B40"/>
    <w:rsid w:val="00CB4CDC"/>
    <w:rsid w:val="00CD5671"/>
    <w:rsid w:val="00CE1F18"/>
    <w:rsid w:val="00CF6890"/>
    <w:rsid w:val="00D01A5A"/>
    <w:rsid w:val="00D06B92"/>
    <w:rsid w:val="00D10676"/>
    <w:rsid w:val="00D1076B"/>
    <w:rsid w:val="00D43960"/>
    <w:rsid w:val="00D444BE"/>
    <w:rsid w:val="00D44FEB"/>
    <w:rsid w:val="00D60D0A"/>
    <w:rsid w:val="00D60DB6"/>
    <w:rsid w:val="00D63FEF"/>
    <w:rsid w:val="00D658B8"/>
    <w:rsid w:val="00D80307"/>
    <w:rsid w:val="00D84E01"/>
    <w:rsid w:val="00D91077"/>
    <w:rsid w:val="00D972F8"/>
    <w:rsid w:val="00DA41DC"/>
    <w:rsid w:val="00DA6D4E"/>
    <w:rsid w:val="00DA70D3"/>
    <w:rsid w:val="00DB688A"/>
    <w:rsid w:val="00DF6191"/>
    <w:rsid w:val="00E15D6D"/>
    <w:rsid w:val="00E17401"/>
    <w:rsid w:val="00E52B49"/>
    <w:rsid w:val="00E60F3F"/>
    <w:rsid w:val="00E644AC"/>
    <w:rsid w:val="00E64C0F"/>
    <w:rsid w:val="00E814A1"/>
    <w:rsid w:val="00E82379"/>
    <w:rsid w:val="00E84DCC"/>
    <w:rsid w:val="00EA1DC2"/>
    <w:rsid w:val="00EB5DED"/>
    <w:rsid w:val="00ED4FBF"/>
    <w:rsid w:val="00F21DFA"/>
    <w:rsid w:val="00F81644"/>
    <w:rsid w:val="00F86D56"/>
    <w:rsid w:val="00F96166"/>
    <w:rsid w:val="00FB0E0C"/>
    <w:rsid w:val="00FC22FE"/>
    <w:rsid w:val="00FD0F44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826821"/>
  <w15:docId w15:val="{AC038143-4C67-44BB-9CEE-2640A9BF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01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1740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74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17401"/>
    <w:rPr>
      <w:rFonts w:ascii="Times New Roman" w:eastAsia="PMingLiU" w:hAnsi="Times New Roman" w:cs="Times New Roman"/>
      <w:kern w:val="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174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17401"/>
    <w:rPr>
      <w:rFonts w:ascii="Times New Roman" w:eastAsia="PMingLiU" w:hAnsi="Times New Roman" w:cs="Times New Roman"/>
      <w:kern w:val="2"/>
      <w:sz w:val="20"/>
      <w:szCs w:val="20"/>
      <w:lang w:val="en-US"/>
    </w:rPr>
  </w:style>
  <w:style w:type="character" w:styleId="PageNumber">
    <w:name w:val="page number"/>
    <w:basedOn w:val="DefaultParagraphFont"/>
    <w:rsid w:val="00E17401"/>
  </w:style>
  <w:style w:type="character" w:customStyle="1" w:styleId="Heading3Char">
    <w:name w:val="Heading 3 Char"/>
    <w:basedOn w:val="DefaultParagraphFont"/>
    <w:link w:val="Heading3"/>
    <w:rsid w:val="00E17401"/>
    <w:rPr>
      <w:rFonts w:ascii="Arial" w:eastAsia="PMingLiU" w:hAnsi="Arial" w:cs="Times New Roman"/>
      <w:b/>
      <w:bCs/>
      <w:kern w:val="2"/>
      <w:sz w:val="36"/>
      <w:szCs w:val="36"/>
      <w:lang w:val="en-US"/>
    </w:rPr>
  </w:style>
  <w:style w:type="paragraph" w:styleId="NormalIndent">
    <w:name w:val="Normal Indent"/>
    <w:basedOn w:val="Normal"/>
    <w:rsid w:val="00E17401"/>
    <w:pPr>
      <w:ind w:left="480"/>
    </w:pPr>
  </w:style>
  <w:style w:type="paragraph" w:styleId="BlockText">
    <w:name w:val="Block Text"/>
    <w:basedOn w:val="Normal"/>
    <w:rsid w:val="00E17401"/>
    <w:pPr>
      <w:ind w:leftChars="100" w:left="240" w:rightChars="-86" w:right="-206"/>
    </w:pPr>
  </w:style>
  <w:style w:type="paragraph" w:styleId="ListParagraph">
    <w:name w:val="List Paragraph"/>
    <w:basedOn w:val="Normal"/>
    <w:uiPriority w:val="34"/>
    <w:qFormat/>
    <w:rsid w:val="00E17401"/>
    <w:pPr>
      <w:ind w:left="720"/>
      <w:contextualSpacing/>
    </w:pPr>
  </w:style>
  <w:style w:type="table" w:styleId="TableGrid">
    <w:name w:val="Table Grid"/>
    <w:basedOn w:val="TableNormal"/>
    <w:rsid w:val="00E1740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23"/>
    <w:rPr>
      <w:rFonts w:ascii="Tahoma" w:eastAsia="PMingLiU" w:hAnsi="Tahoma" w:cs="Tahoma"/>
      <w:kern w:val="2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CF23B2FEAD64C94D6697F7930F7DC" ma:contentTypeVersion="3" ma:contentTypeDescription="Create a new document." ma:contentTypeScope="" ma:versionID="f2b5e7e465c99997414cde08e51e1bb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d999dec52f387ef49d535233d12678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72CF2B-0309-49AA-89C0-E6B1EDFB2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DE6F1E-6DB3-432F-B93C-7235E848C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82C27-0B69-4ED9-B909-E01E6F5F0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6A564-1784-4CE1-8785-FD6CE5FF4FDF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C1357</dc:creator>
  <cp:lastModifiedBy>Chan, Kelvin King Cheung</cp:lastModifiedBy>
  <cp:revision>95</cp:revision>
  <cp:lastPrinted>2014-05-20T06:35:00Z</cp:lastPrinted>
  <dcterms:created xsi:type="dcterms:W3CDTF">2014-06-07T15:14:00Z</dcterms:created>
  <dcterms:modified xsi:type="dcterms:W3CDTF">2022-02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CF23B2FEAD64C94D6697F7930F7DC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Test">
    <vt:lpwstr/>
  </property>
  <property fmtid="{D5CDD505-2E9C-101B-9397-08002B2CF9AE}" pid="6" name="xd_ProgID">
    <vt:lpwstr/>
  </property>
</Properties>
</file>